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F9F" w14:textId="77777777" w:rsidR="00C60A06" w:rsidRDefault="00F65D0E" w:rsidP="00F65D0E">
      <w:pPr>
        <w:jc w:val="center"/>
      </w:pPr>
      <w:r>
        <w:rPr>
          <w:b/>
        </w:rPr>
        <w:t>10.10.100.50</w:t>
      </w:r>
    </w:p>
    <w:p w14:paraId="23977928" w14:textId="77777777" w:rsidR="00C60A06" w:rsidRDefault="00F65D0E">
      <w:pPr>
        <w:jc w:val="center"/>
      </w:pPr>
      <w:r>
        <w:rPr>
          <w:b/>
        </w:rPr>
        <w:t>SQL Tables</w:t>
      </w:r>
    </w:p>
    <w:p w14:paraId="0D6FD23E" w14:textId="5FA36969" w:rsidR="00F65D0E" w:rsidRDefault="00F65D0E" w:rsidP="00F65D0E">
      <w:pPr>
        <w:jc w:val="center"/>
      </w:pPr>
      <w:r>
        <w:t xml:space="preserve">Database: </w:t>
      </w:r>
      <w:proofErr w:type="spellStart"/>
      <w:r>
        <w:t>wlr</w:t>
      </w:r>
      <w:proofErr w:type="spellEnd"/>
    </w:p>
    <w:p w14:paraId="1B0FB8AA" w14:textId="13DCB268" w:rsidR="00064F4D" w:rsidRDefault="00064F4D" w:rsidP="00F65D0E">
      <w:pPr>
        <w:jc w:val="center"/>
      </w:pPr>
      <w:bookmarkStart w:id="0" w:name="_Hlk70587380"/>
      <w:r>
        <w:t>Status: N/A</w:t>
      </w:r>
    </w:p>
    <w:p w14:paraId="14B503BF" w14:textId="63327860" w:rsidR="00064F4D" w:rsidRDefault="00064F4D" w:rsidP="00F65D0E">
      <w:pPr>
        <w:jc w:val="center"/>
      </w:pPr>
      <w:r>
        <w:t>Used Where: N/A</w:t>
      </w:r>
    </w:p>
    <w:p w14:paraId="2240E43A" w14:textId="59ED7BE0" w:rsidR="00C85390" w:rsidRDefault="00C85390" w:rsidP="00F65D0E">
      <w:pPr>
        <w:jc w:val="center"/>
      </w:pPr>
      <w:r>
        <w:t>Last Updated:</w:t>
      </w:r>
      <w:r w:rsidRPr="00C85390">
        <w:t xml:space="preserve"> </w:t>
      </w:r>
      <w:r>
        <w:t>April 29</w:t>
      </w:r>
      <w:r>
        <w:t>, 202</w:t>
      </w:r>
      <w:r>
        <w:t>1</w:t>
      </w:r>
    </w:p>
    <w:bookmarkEnd w:id="0"/>
    <w:p w14:paraId="2282F53C" w14:textId="2F0B651B" w:rsidR="00064F4D" w:rsidRPr="00C85390" w:rsidRDefault="00064F4D" w:rsidP="00AF5A35">
      <w:pPr>
        <w:jc w:val="center"/>
        <w:rPr>
          <w:sz w:val="36"/>
          <w:szCs w:val="36"/>
        </w:rPr>
      </w:pPr>
    </w:p>
    <w:p w14:paraId="3CF1F91A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324766F8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310E67D0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7D8626E3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66579155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7548592B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39D6065D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52A48D01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6FEE07FD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619428B2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2D5ADB1D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11AEBE5A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00C4FE68" w14:textId="77777777" w:rsidR="00064F4D" w:rsidRDefault="00064F4D" w:rsidP="00AF5A35">
      <w:pPr>
        <w:jc w:val="center"/>
        <w:rPr>
          <w:sz w:val="36"/>
          <w:szCs w:val="36"/>
          <w:u w:val="single"/>
        </w:rPr>
      </w:pPr>
    </w:p>
    <w:p w14:paraId="46ABE7B3" w14:textId="77C94E12" w:rsidR="00C60A06" w:rsidRDefault="00AF5A35" w:rsidP="00AF5A35">
      <w:pPr>
        <w:jc w:val="center"/>
        <w:rPr>
          <w:sz w:val="36"/>
          <w:szCs w:val="36"/>
          <w:u w:val="single"/>
        </w:rPr>
      </w:pPr>
      <w:r w:rsidRPr="00AF5A35">
        <w:rPr>
          <w:sz w:val="36"/>
          <w:szCs w:val="36"/>
          <w:u w:val="single"/>
        </w:rPr>
        <w:t>Table of Contents</w:t>
      </w:r>
    </w:p>
    <w:p w14:paraId="60BEA1C2" w14:textId="5712106E" w:rsidR="00201DCB" w:rsidRPr="00201DCB" w:rsidRDefault="00201DCB" w:rsidP="00201DCB">
      <w:pPr>
        <w:rPr>
          <w:sz w:val="36"/>
          <w:szCs w:val="36"/>
        </w:rPr>
        <w:sectPr w:rsidR="00201DCB" w:rsidRPr="00201DC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AC15E" w14:textId="09EF09AF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>2012Tariff</w:t>
      </w:r>
      <w:r w:rsidR="00F65D0E">
        <w:rPr>
          <w:sz w:val="32"/>
          <w:szCs w:val="32"/>
        </w:rPr>
        <w:t xml:space="preserve"> ………………………….…………………………..……… </w:t>
      </w:r>
      <w:r w:rsidR="00064F4D">
        <w:rPr>
          <w:sz w:val="32"/>
          <w:szCs w:val="32"/>
        </w:rPr>
        <w:t>4</w:t>
      </w:r>
    </w:p>
    <w:p w14:paraId="25A11EA9" w14:textId="3F1552FA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accounts </w:t>
      </w:r>
      <w:r w:rsidR="00F65D0E">
        <w:rPr>
          <w:sz w:val="32"/>
          <w:szCs w:val="32"/>
        </w:rPr>
        <w:t xml:space="preserve">………………...…………………………………………..… </w:t>
      </w:r>
      <w:r w:rsidR="00064F4D">
        <w:rPr>
          <w:sz w:val="32"/>
          <w:szCs w:val="32"/>
        </w:rPr>
        <w:t>5</w:t>
      </w:r>
    </w:p>
    <w:p w14:paraId="7EB3EB3B" w14:textId="68D0C8D7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B3Footer </w:t>
      </w:r>
      <w:r w:rsidR="00F65D0E">
        <w:rPr>
          <w:sz w:val="32"/>
          <w:szCs w:val="32"/>
        </w:rPr>
        <w:t xml:space="preserve">…………………..………………………………………….. </w:t>
      </w:r>
      <w:r w:rsidR="00064F4D">
        <w:rPr>
          <w:sz w:val="32"/>
          <w:szCs w:val="32"/>
        </w:rPr>
        <w:t>6</w:t>
      </w:r>
    </w:p>
    <w:p w14:paraId="53B2A91E" w14:textId="53A83F34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B3HI </w:t>
      </w:r>
      <w:r w:rsidR="00F65D0E">
        <w:rPr>
          <w:sz w:val="32"/>
          <w:szCs w:val="32"/>
        </w:rPr>
        <w:t xml:space="preserve">………………………………….………………………………….. </w:t>
      </w:r>
      <w:r w:rsidR="00064F4D">
        <w:rPr>
          <w:sz w:val="32"/>
          <w:szCs w:val="32"/>
        </w:rPr>
        <w:t>7</w:t>
      </w:r>
    </w:p>
    <w:p w14:paraId="3A1B9B9D" w14:textId="6BB07F2B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B3Line </w:t>
      </w:r>
      <w:r w:rsidR="00F65D0E">
        <w:rPr>
          <w:sz w:val="32"/>
          <w:szCs w:val="32"/>
        </w:rPr>
        <w:t xml:space="preserve">…………………………………….……………………………. </w:t>
      </w:r>
      <w:r w:rsidR="00064F4D">
        <w:rPr>
          <w:sz w:val="32"/>
          <w:szCs w:val="32"/>
        </w:rPr>
        <w:t>8</w:t>
      </w:r>
    </w:p>
    <w:p w14:paraId="05508413" w14:textId="6DC9D1E2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B3Sub </w:t>
      </w:r>
      <w:r w:rsidR="00F65D0E">
        <w:rPr>
          <w:sz w:val="32"/>
          <w:szCs w:val="32"/>
        </w:rPr>
        <w:t>…………………………………………………..………………</w:t>
      </w:r>
      <w:r w:rsidR="00201DCB">
        <w:rPr>
          <w:sz w:val="32"/>
          <w:szCs w:val="32"/>
        </w:rPr>
        <w:t>.</w:t>
      </w:r>
      <w:r w:rsidR="00F65D0E">
        <w:rPr>
          <w:sz w:val="32"/>
          <w:szCs w:val="32"/>
        </w:rPr>
        <w:t xml:space="preserve"> </w:t>
      </w:r>
      <w:r w:rsidR="00064F4D">
        <w:rPr>
          <w:sz w:val="32"/>
          <w:szCs w:val="32"/>
        </w:rPr>
        <w:t>9</w:t>
      </w:r>
    </w:p>
    <w:p w14:paraId="58883729" w14:textId="25DF7DDF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B3Temp </w:t>
      </w:r>
      <w:r w:rsidR="00F65D0E">
        <w:rPr>
          <w:sz w:val="32"/>
          <w:szCs w:val="32"/>
        </w:rPr>
        <w:t>………………………………………………………………</w:t>
      </w:r>
      <w:r w:rsidR="00201DCB">
        <w:rPr>
          <w:sz w:val="32"/>
          <w:szCs w:val="32"/>
        </w:rPr>
        <w:t>…</w:t>
      </w:r>
      <w:r w:rsidR="00F65D0E">
        <w:rPr>
          <w:sz w:val="32"/>
          <w:szCs w:val="32"/>
        </w:rPr>
        <w:t xml:space="preserve"> </w:t>
      </w:r>
      <w:r w:rsidR="00064F4D">
        <w:rPr>
          <w:sz w:val="32"/>
          <w:szCs w:val="32"/>
        </w:rPr>
        <w:t>10</w:t>
      </w:r>
    </w:p>
    <w:p w14:paraId="5E997B3E" w14:textId="529DB201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ccn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……………………</w:t>
      </w:r>
      <w:r w:rsidR="00201DCB">
        <w:rPr>
          <w:sz w:val="32"/>
          <w:szCs w:val="32"/>
        </w:rPr>
        <w:t>..</w:t>
      </w:r>
      <w:r w:rsidR="00F65D0E">
        <w:rPr>
          <w:sz w:val="32"/>
          <w:szCs w:val="32"/>
        </w:rPr>
        <w:t xml:space="preserve"> </w:t>
      </w:r>
      <w:r w:rsidR="009507E9">
        <w:rPr>
          <w:sz w:val="32"/>
          <w:szCs w:val="32"/>
        </w:rPr>
        <w:t>1</w:t>
      </w:r>
      <w:r w:rsidR="00064F4D">
        <w:rPr>
          <w:sz w:val="32"/>
          <w:szCs w:val="32"/>
        </w:rPr>
        <w:t>1</w:t>
      </w:r>
    </w:p>
    <w:p w14:paraId="1BCAAF0A" w14:textId="74AF4292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containers </w:t>
      </w:r>
      <w:r w:rsidR="00F65D0E">
        <w:rPr>
          <w:sz w:val="32"/>
          <w:szCs w:val="32"/>
        </w:rPr>
        <w:t>…………………………………………………………</w:t>
      </w:r>
      <w:r w:rsidR="00201DCB">
        <w:rPr>
          <w:sz w:val="32"/>
          <w:szCs w:val="32"/>
        </w:rPr>
        <w:t>…..</w:t>
      </w:r>
      <w:r w:rsidR="00F65D0E">
        <w:rPr>
          <w:sz w:val="32"/>
          <w:szCs w:val="32"/>
        </w:rPr>
        <w:t xml:space="preserve"> </w:t>
      </w:r>
      <w:r w:rsidR="009507E9">
        <w:rPr>
          <w:sz w:val="32"/>
          <w:szCs w:val="32"/>
        </w:rPr>
        <w:t>1</w:t>
      </w:r>
      <w:r w:rsidR="00064F4D">
        <w:rPr>
          <w:sz w:val="32"/>
          <w:szCs w:val="32"/>
        </w:rPr>
        <w:t>2</w:t>
      </w:r>
    </w:p>
    <w:p w14:paraId="12D11E73" w14:textId="5F91787A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dhlglobal</w:t>
      </w:r>
      <w:proofErr w:type="spellEnd"/>
      <w:r w:rsidR="00F65D0E">
        <w:rPr>
          <w:sz w:val="32"/>
          <w:szCs w:val="32"/>
        </w:rPr>
        <w:t>……………………………………………………………</w:t>
      </w:r>
      <w:r w:rsidR="00201DCB">
        <w:rPr>
          <w:sz w:val="32"/>
          <w:szCs w:val="32"/>
        </w:rPr>
        <w:t>….</w:t>
      </w:r>
      <w:r w:rsidR="00F65D0E">
        <w:rPr>
          <w:sz w:val="32"/>
          <w:szCs w:val="32"/>
        </w:rPr>
        <w:t xml:space="preserve"> 1</w:t>
      </w:r>
      <w:r w:rsidR="00064F4D">
        <w:rPr>
          <w:sz w:val="32"/>
          <w:szCs w:val="32"/>
        </w:rPr>
        <w:t>3</w:t>
      </w:r>
    </w:p>
    <w:p w14:paraId="710EF88F" w14:textId="101487D5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dhlglobal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…………</w:t>
      </w:r>
      <w:r w:rsidR="00201DCB">
        <w:rPr>
          <w:sz w:val="32"/>
          <w:szCs w:val="32"/>
        </w:rPr>
        <w:t>…</w:t>
      </w:r>
      <w:r w:rsidR="00F65D0E">
        <w:rPr>
          <w:sz w:val="32"/>
          <w:szCs w:val="32"/>
        </w:rPr>
        <w:t xml:space="preserve"> 1</w:t>
      </w:r>
      <w:r w:rsidR="00064F4D">
        <w:rPr>
          <w:sz w:val="32"/>
          <w:szCs w:val="32"/>
        </w:rPr>
        <w:t>4</w:t>
      </w:r>
    </w:p>
    <w:p w14:paraId="6BFDE0B5" w14:textId="1D3AEA3B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dhlglobal2 </w:t>
      </w:r>
      <w:r w:rsidR="00F65D0E">
        <w:rPr>
          <w:sz w:val="32"/>
          <w:szCs w:val="32"/>
        </w:rPr>
        <w:t>…………………………………………………………</w:t>
      </w:r>
      <w:r w:rsidR="00201DCB">
        <w:rPr>
          <w:sz w:val="32"/>
          <w:szCs w:val="32"/>
        </w:rPr>
        <w:t>….</w:t>
      </w:r>
      <w:r w:rsidR="00F65D0E">
        <w:rPr>
          <w:sz w:val="32"/>
          <w:szCs w:val="32"/>
        </w:rPr>
        <w:t xml:space="preserve"> 1</w:t>
      </w:r>
      <w:r w:rsidR="00064F4D">
        <w:rPr>
          <w:sz w:val="32"/>
          <w:szCs w:val="32"/>
        </w:rPr>
        <w:t>5</w:t>
      </w:r>
    </w:p>
    <w:p w14:paraId="430E6E9D" w14:textId="2CEA13AA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download </w:t>
      </w:r>
      <w:r w:rsidR="00F65D0E">
        <w:rPr>
          <w:sz w:val="32"/>
          <w:szCs w:val="32"/>
        </w:rPr>
        <w:t>…………………………………………………………</w:t>
      </w:r>
      <w:r w:rsidR="00201DCB">
        <w:rPr>
          <w:sz w:val="32"/>
          <w:szCs w:val="32"/>
        </w:rPr>
        <w:t>…..</w:t>
      </w:r>
      <w:r w:rsidR="00F65D0E">
        <w:rPr>
          <w:sz w:val="32"/>
          <w:szCs w:val="32"/>
        </w:rPr>
        <w:t xml:space="preserve"> 1</w:t>
      </w:r>
      <w:r w:rsidR="00064F4D">
        <w:rPr>
          <w:sz w:val="32"/>
          <w:szCs w:val="32"/>
        </w:rPr>
        <w:t>6</w:t>
      </w:r>
    </w:p>
    <w:p w14:paraId="3E9CB09F" w14:textId="642A0B31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downloadrecap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</w:t>
      </w:r>
      <w:r w:rsidR="00201DCB">
        <w:rPr>
          <w:sz w:val="32"/>
          <w:szCs w:val="32"/>
        </w:rPr>
        <w:t>…….</w:t>
      </w:r>
      <w:r w:rsidR="00F65D0E">
        <w:rPr>
          <w:sz w:val="32"/>
          <w:szCs w:val="32"/>
        </w:rPr>
        <w:t xml:space="preserve"> 1</w:t>
      </w:r>
      <w:r w:rsidR="00064F4D">
        <w:rPr>
          <w:sz w:val="32"/>
          <w:szCs w:val="32"/>
        </w:rPr>
        <w:t>7</w:t>
      </w:r>
    </w:p>
    <w:p w14:paraId="7B55FD94" w14:textId="55898DC0" w:rsidR="00AF5A35" w:rsidRPr="00201DCB" w:rsidRDefault="00AF5A35" w:rsidP="00201DCB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DutyTemp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……..</w:t>
      </w:r>
      <w:r w:rsidR="00201DCB">
        <w:rPr>
          <w:sz w:val="32"/>
          <w:szCs w:val="32"/>
        </w:rPr>
        <w:t>.... 1</w:t>
      </w:r>
      <w:r w:rsidR="00064F4D">
        <w:rPr>
          <w:sz w:val="32"/>
          <w:szCs w:val="32"/>
        </w:rPr>
        <w:t>8</w:t>
      </w:r>
    </w:p>
    <w:p w14:paraId="1217B7BB" w14:textId="0E907A91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ehbl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………………</w:t>
      </w:r>
      <w:r w:rsidR="00201DCB">
        <w:rPr>
          <w:sz w:val="32"/>
          <w:szCs w:val="32"/>
        </w:rPr>
        <w:t>…..</w:t>
      </w:r>
      <w:r w:rsidR="00F65D0E">
        <w:rPr>
          <w:sz w:val="32"/>
          <w:szCs w:val="32"/>
        </w:rPr>
        <w:t xml:space="preserve"> 1</w:t>
      </w:r>
      <w:r w:rsidR="00064F4D">
        <w:rPr>
          <w:sz w:val="32"/>
          <w:szCs w:val="32"/>
        </w:rPr>
        <w:t>9</w:t>
      </w:r>
    </w:p>
    <w:p w14:paraId="43F2137F" w14:textId="302FF466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headerdese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…</w:t>
      </w:r>
      <w:r w:rsidR="00201DCB">
        <w:rPr>
          <w:sz w:val="32"/>
          <w:szCs w:val="32"/>
        </w:rPr>
        <w:t>…….</w:t>
      </w:r>
      <w:r w:rsidR="00F65D0E">
        <w:rPr>
          <w:sz w:val="32"/>
          <w:szCs w:val="32"/>
        </w:rPr>
        <w:t xml:space="preserve"> </w:t>
      </w:r>
      <w:r w:rsidR="00064F4D">
        <w:rPr>
          <w:sz w:val="32"/>
          <w:szCs w:val="32"/>
        </w:rPr>
        <w:t>20</w:t>
      </w:r>
    </w:p>
    <w:p w14:paraId="717B3703" w14:textId="6AFBC853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mexlvs</w:t>
      </w:r>
      <w:proofErr w:type="spellEnd"/>
      <w:r w:rsidR="00F65D0E">
        <w:rPr>
          <w:sz w:val="32"/>
          <w:szCs w:val="32"/>
        </w:rPr>
        <w:t>…………………………………………………………</w:t>
      </w:r>
      <w:r w:rsidR="00201DCB">
        <w:rPr>
          <w:sz w:val="32"/>
          <w:szCs w:val="32"/>
        </w:rPr>
        <w:t>………</w:t>
      </w:r>
      <w:r w:rsidR="00F65D0E">
        <w:rPr>
          <w:sz w:val="32"/>
          <w:szCs w:val="32"/>
        </w:rPr>
        <w:t xml:space="preserve"> </w:t>
      </w:r>
      <w:r w:rsidR="009507E9">
        <w:rPr>
          <w:sz w:val="32"/>
          <w:szCs w:val="32"/>
        </w:rPr>
        <w:t>2</w:t>
      </w:r>
      <w:r w:rsidR="00064F4D">
        <w:rPr>
          <w:sz w:val="32"/>
          <w:szCs w:val="32"/>
        </w:rPr>
        <w:t>1</w:t>
      </w:r>
    </w:p>
    <w:p w14:paraId="07663095" w14:textId="53BAB388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nvAddress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 xml:space="preserve">… </w:t>
      </w:r>
      <w:r w:rsidR="009507E9">
        <w:rPr>
          <w:sz w:val="32"/>
          <w:szCs w:val="32"/>
        </w:rPr>
        <w:t>2</w:t>
      </w:r>
      <w:r w:rsidR="00064F4D">
        <w:rPr>
          <w:sz w:val="32"/>
          <w:szCs w:val="32"/>
        </w:rPr>
        <w:t>2</w:t>
      </w:r>
    </w:p>
    <w:p w14:paraId="3A11ECCD" w14:textId="0440ECBA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nvapc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 xml:space="preserve">……….. </w:t>
      </w:r>
      <w:r w:rsidR="009507E9">
        <w:rPr>
          <w:sz w:val="32"/>
          <w:szCs w:val="32"/>
        </w:rPr>
        <w:t>2</w:t>
      </w:r>
      <w:r w:rsidR="00064F4D">
        <w:rPr>
          <w:sz w:val="32"/>
          <w:szCs w:val="32"/>
        </w:rPr>
        <w:t>3</w:t>
      </w:r>
    </w:p>
    <w:p w14:paraId="57E4705F" w14:textId="5A37957C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lastRenderedPageBreak/>
        <w:t>invdetail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>……. 2</w:t>
      </w:r>
      <w:r w:rsidR="00064F4D">
        <w:rPr>
          <w:sz w:val="32"/>
          <w:szCs w:val="32"/>
        </w:rPr>
        <w:t>4</w:t>
      </w:r>
    </w:p>
    <w:p w14:paraId="360710EA" w14:textId="2A30E207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nvheader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>……….… 2</w:t>
      </w:r>
      <w:r w:rsidR="00064F4D">
        <w:rPr>
          <w:sz w:val="32"/>
          <w:szCs w:val="32"/>
        </w:rPr>
        <w:t>5</w:t>
      </w:r>
    </w:p>
    <w:p w14:paraId="2A176F3B" w14:textId="4F3D9E2F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nvinfo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>…. 2</w:t>
      </w:r>
      <w:r w:rsidR="00064F4D">
        <w:rPr>
          <w:sz w:val="32"/>
          <w:szCs w:val="32"/>
        </w:rPr>
        <w:t>6</w:t>
      </w:r>
    </w:p>
    <w:p w14:paraId="52251F4B" w14:textId="7FA43E02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nviparcel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>…..… 2</w:t>
      </w:r>
      <w:r w:rsidR="00064F4D">
        <w:rPr>
          <w:sz w:val="32"/>
          <w:szCs w:val="32"/>
        </w:rPr>
        <w:t>7</w:t>
      </w:r>
    </w:p>
    <w:p w14:paraId="1098B4C4" w14:textId="23472ECD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invmattel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>..… 2</w:t>
      </w:r>
      <w:r w:rsidR="00064F4D">
        <w:rPr>
          <w:sz w:val="32"/>
          <w:szCs w:val="32"/>
        </w:rPr>
        <w:t>8</w:t>
      </w:r>
    </w:p>
    <w:p w14:paraId="4C9F17F2" w14:textId="7EC34CA9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invoice </w:t>
      </w:r>
      <w:r w:rsidR="00F65D0E">
        <w:rPr>
          <w:sz w:val="32"/>
          <w:szCs w:val="32"/>
        </w:rPr>
        <w:t>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>………. 2</w:t>
      </w:r>
      <w:r w:rsidR="00064F4D">
        <w:rPr>
          <w:sz w:val="32"/>
          <w:szCs w:val="32"/>
        </w:rPr>
        <w:t>9</w:t>
      </w:r>
    </w:p>
    <w:p w14:paraId="0E108052" w14:textId="76D8652C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loginAttempts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 xml:space="preserve">…… </w:t>
      </w:r>
      <w:r w:rsidR="00064F4D">
        <w:rPr>
          <w:sz w:val="32"/>
          <w:szCs w:val="32"/>
        </w:rPr>
        <w:t>30</w:t>
      </w:r>
    </w:p>
    <w:p w14:paraId="63136107" w14:textId="45BC3976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office </w:t>
      </w:r>
      <w:r w:rsidR="00F65D0E">
        <w:rPr>
          <w:sz w:val="32"/>
          <w:szCs w:val="32"/>
        </w:rPr>
        <w:t>………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 xml:space="preserve">… </w:t>
      </w:r>
      <w:r w:rsidR="009507E9">
        <w:rPr>
          <w:sz w:val="32"/>
          <w:szCs w:val="32"/>
        </w:rPr>
        <w:t>3</w:t>
      </w:r>
      <w:r w:rsidR="00064F4D">
        <w:rPr>
          <w:sz w:val="32"/>
          <w:szCs w:val="32"/>
        </w:rPr>
        <w:t>1</w:t>
      </w:r>
    </w:p>
    <w:p w14:paraId="7964DE25" w14:textId="3939525A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>ports</w:t>
      </w:r>
      <w:r w:rsidR="00F65D0E">
        <w:rPr>
          <w:sz w:val="32"/>
          <w:szCs w:val="32"/>
        </w:rPr>
        <w:t>……………………………………………………</w:t>
      </w:r>
      <w:r w:rsidR="00201DCB">
        <w:rPr>
          <w:sz w:val="32"/>
          <w:szCs w:val="32"/>
        </w:rPr>
        <w:t>…………..</w:t>
      </w:r>
      <w:r w:rsidR="00F65D0E">
        <w:rPr>
          <w:sz w:val="32"/>
          <w:szCs w:val="32"/>
        </w:rPr>
        <w:t xml:space="preserve">.… </w:t>
      </w:r>
      <w:r w:rsidR="009507E9">
        <w:rPr>
          <w:sz w:val="32"/>
          <w:szCs w:val="32"/>
        </w:rPr>
        <w:t>3</w:t>
      </w:r>
      <w:r w:rsidR="00064F4D">
        <w:rPr>
          <w:sz w:val="32"/>
          <w:szCs w:val="32"/>
        </w:rPr>
        <w:t>2</w:t>
      </w:r>
    </w:p>
    <w:p w14:paraId="1D45C58D" w14:textId="4935E2A0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ECAPFooter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.………</w:t>
      </w:r>
      <w:r w:rsidR="00201DCB">
        <w:rPr>
          <w:sz w:val="32"/>
          <w:szCs w:val="32"/>
        </w:rPr>
        <w:t>…………..</w:t>
      </w:r>
      <w:r w:rsidR="00F65D0E">
        <w:rPr>
          <w:sz w:val="32"/>
          <w:szCs w:val="32"/>
        </w:rPr>
        <w:t>… 3</w:t>
      </w:r>
      <w:r w:rsidR="00064F4D">
        <w:rPr>
          <w:sz w:val="32"/>
          <w:szCs w:val="32"/>
        </w:rPr>
        <w:t>3</w:t>
      </w:r>
    </w:p>
    <w:p w14:paraId="76B1E3B8" w14:textId="4C61D9D1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>RECAPHI</w:t>
      </w:r>
      <w:r w:rsidR="00F65D0E">
        <w:rPr>
          <w:sz w:val="32"/>
          <w:szCs w:val="32"/>
        </w:rPr>
        <w:t xml:space="preserve"> …………………………………………………</w:t>
      </w:r>
      <w:r w:rsidR="00201DCB">
        <w:rPr>
          <w:sz w:val="32"/>
          <w:szCs w:val="32"/>
        </w:rPr>
        <w:t>…………..</w:t>
      </w:r>
      <w:r w:rsidR="00F65D0E">
        <w:rPr>
          <w:sz w:val="32"/>
          <w:szCs w:val="32"/>
        </w:rPr>
        <w:t xml:space="preserve"> 3</w:t>
      </w:r>
      <w:r w:rsidR="00064F4D">
        <w:rPr>
          <w:sz w:val="32"/>
          <w:szCs w:val="32"/>
        </w:rPr>
        <w:t>4</w:t>
      </w:r>
    </w:p>
    <w:p w14:paraId="62339C47" w14:textId="254CD4A1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ECAPLine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……..</w:t>
      </w:r>
      <w:r w:rsidR="00F65D0E">
        <w:rPr>
          <w:sz w:val="32"/>
          <w:szCs w:val="32"/>
        </w:rPr>
        <w:t xml:space="preserve"> 3</w:t>
      </w:r>
      <w:r w:rsidR="00064F4D">
        <w:rPr>
          <w:sz w:val="32"/>
          <w:szCs w:val="32"/>
        </w:rPr>
        <w:t>5</w:t>
      </w:r>
    </w:p>
    <w:p w14:paraId="0CF1E3B8" w14:textId="1D53498D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ECAPSub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………</w:t>
      </w:r>
      <w:r w:rsidR="00F65D0E">
        <w:rPr>
          <w:sz w:val="32"/>
          <w:szCs w:val="32"/>
        </w:rPr>
        <w:t xml:space="preserve"> 3</w:t>
      </w:r>
      <w:r w:rsidR="00064F4D">
        <w:rPr>
          <w:sz w:val="32"/>
          <w:szCs w:val="32"/>
        </w:rPr>
        <w:t>6</w:t>
      </w:r>
    </w:p>
    <w:p w14:paraId="0E788646" w14:textId="77E5062B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ECAPTemp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……</w:t>
      </w:r>
      <w:r w:rsidR="00F65D0E">
        <w:rPr>
          <w:sz w:val="32"/>
          <w:szCs w:val="32"/>
        </w:rPr>
        <w:t xml:space="preserve"> 3</w:t>
      </w:r>
      <w:r w:rsidR="00064F4D">
        <w:rPr>
          <w:sz w:val="32"/>
          <w:szCs w:val="32"/>
        </w:rPr>
        <w:t>7</w:t>
      </w:r>
    </w:p>
    <w:p w14:paraId="381F9B5D" w14:textId="04EC22B8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glfreight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…………</w:t>
      </w:r>
      <w:r w:rsidR="00F65D0E">
        <w:rPr>
          <w:sz w:val="32"/>
          <w:szCs w:val="32"/>
        </w:rPr>
        <w:t xml:space="preserve"> 3</w:t>
      </w:r>
      <w:r w:rsidR="00064F4D">
        <w:rPr>
          <w:sz w:val="32"/>
          <w:szCs w:val="32"/>
        </w:rPr>
        <w:t>8</w:t>
      </w:r>
    </w:p>
    <w:p w14:paraId="787CC93A" w14:textId="024EEA99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glfreightclients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</w:t>
      </w:r>
      <w:r w:rsidR="00F65D0E">
        <w:rPr>
          <w:sz w:val="32"/>
          <w:szCs w:val="32"/>
        </w:rPr>
        <w:t xml:space="preserve"> 3</w:t>
      </w:r>
      <w:r w:rsidR="00064F4D">
        <w:rPr>
          <w:sz w:val="32"/>
          <w:szCs w:val="32"/>
        </w:rPr>
        <w:t>9</w:t>
      </w:r>
    </w:p>
    <w:p w14:paraId="58BD8E48" w14:textId="23B6CD5E" w:rsidR="00AF5A35" w:rsidRPr="00F65D0E" w:rsidRDefault="00AF5A35" w:rsidP="00F65D0E">
      <w:pPr>
        <w:ind w:left="720"/>
        <w:jc w:val="both"/>
        <w:rPr>
          <w:sz w:val="32"/>
          <w:szCs w:val="32"/>
        </w:rPr>
      </w:pPr>
      <w:proofErr w:type="spellStart"/>
      <w:r w:rsidRPr="00F65D0E">
        <w:rPr>
          <w:sz w:val="32"/>
          <w:szCs w:val="32"/>
        </w:rPr>
        <w:t>rh_invoice</w:t>
      </w:r>
      <w:proofErr w:type="spellEnd"/>
      <w:r w:rsidRPr="00F65D0E">
        <w:rPr>
          <w:sz w:val="32"/>
          <w:szCs w:val="32"/>
        </w:rPr>
        <w:t xml:space="preserve"> </w:t>
      </w:r>
      <w:r w:rsidR="00F65D0E">
        <w:rPr>
          <w:sz w:val="32"/>
          <w:szCs w:val="32"/>
        </w:rPr>
        <w:t>…………………………………………………</w:t>
      </w:r>
      <w:r w:rsidR="00201DCB">
        <w:rPr>
          <w:sz w:val="32"/>
          <w:szCs w:val="32"/>
        </w:rPr>
        <w:t>………….</w:t>
      </w:r>
      <w:r w:rsidR="00F65D0E">
        <w:rPr>
          <w:sz w:val="32"/>
          <w:szCs w:val="32"/>
        </w:rPr>
        <w:t xml:space="preserve"> </w:t>
      </w:r>
      <w:r w:rsidR="00064F4D">
        <w:rPr>
          <w:sz w:val="32"/>
          <w:szCs w:val="32"/>
        </w:rPr>
        <w:t>40</w:t>
      </w:r>
    </w:p>
    <w:p w14:paraId="097FB0F4" w14:textId="62E30B49" w:rsidR="00AF5A35" w:rsidRPr="00F65D0E" w:rsidRDefault="00AF5A35" w:rsidP="00F65D0E">
      <w:pPr>
        <w:ind w:left="720"/>
        <w:jc w:val="both"/>
        <w:rPr>
          <w:sz w:val="32"/>
          <w:szCs w:val="32"/>
        </w:rPr>
      </w:pPr>
      <w:r w:rsidRPr="00F65D0E">
        <w:rPr>
          <w:sz w:val="32"/>
          <w:szCs w:val="32"/>
        </w:rPr>
        <w:t xml:space="preserve">shipments </w:t>
      </w:r>
      <w:r w:rsidR="00F65D0E">
        <w:rPr>
          <w:sz w:val="32"/>
          <w:szCs w:val="32"/>
        </w:rPr>
        <w:t>…………………………………………………</w:t>
      </w:r>
      <w:r w:rsidR="006C5705">
        <w:rPr>
          <w:sz w:val="32"/>
          <w:szCs w:val="32"/>
        </w:rPr>
        <w:t>………….</w:t>
      </w:r>
      <w:r w:rsidR="00F65D0E">
        <w:rPr>
          <w:sz w:val="32"/>
          <w:szCs w:val="32"/>
        </w:rPr>
        <w:t xml:space="preserve"> </w:t>
      </w:r>
      <w:r w:rsidR="009507E9">
        <w:rPr>
          <w:sz w:val="32"/>
          <w:szCs w:val="32"/>
        </w:rPr>
        <w:t>4</w:t>
      </w:r>
      <w:r w:rsidR="00064F4D">
        <w:rPr>
          <w:sz w:val="32"/>
          <w:szCs w:val="32"/>
        </w:rPr>
        <w:t>1</w:t>
      </w:r>
    </w:p>
    <w:p w14:paraId="068E5B74" w14:textId="7FE689F7" w:rsidR="00201DCB" w:rsidRPr="00F65D0E" w:rsidRDefault="00AF5A35" w:rsidP="00064F4D">
      <w:pPr>
        <w:ind w:left="720"/>
        <w:jc w:val="both"/>
        <w:rPr>
          <w:sz w:val="32"/>
          <w:szCs w:val="32"/>
        </w:rPr>
        <w:sectPr w:rsidR="00201DCB" w:rsidRPr="00F65D0E" w:rsidSect="00F65D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D0E">
        <w:rPr>
          <w:sz w:val="32"/>
          <w:szCs w:val="32"/>
        </w:rPr>
        <w:t>test09</w:t>
      </w:r>
      <w:r w:rsidR="00F65D0E">
        <w:rPr>
          <w:sz w:val="32"/>
          <w:szCs w:val="32"/>
        </w:rPr>
        <w:t xml:space="preserve"> …………………………………………………</w:t>
      </w:r>
      <w:r w:rsidR="006C5705">
        <w:rPr>
          <w:sz w:val="32"/>
          <w:szCs w:val="32"/>
        </w:rPr>
        <w:t>………………..</w:t>
      </w:r>
      <w:r w:rsidR="00F65D0E">
        <w:rPr>
          <w:sz w:val="32"/>
          <w:szCs w:val="32"/>
        </w:rPr>
        <w:t xml:space="preserve"> </w:t>
      </w:r>
      <w:r w:rsidR="009507E9">
        <w:rPr>
          <w:sz w:val="32"/>
          <w:szCs w:val="32"/>
        </w:rPr>
        <w:t>4</w:t>
      </w:r>
      <w:r w:rsidR="00064F4D">
        <w:rPr>
          <w:sz w:val="32"/>
          <w:szCs w:val="32"/>
        </w:rPr>
        <w:t>2</w:t>
      </w:r>
    </w:p>
    <w:p w14:paraId="02AFE998" w14:textId="77777777" w:rsidR="00064F4D" w:rsidRDefault="00064F4D">
      <w:pPr>
        <w:rPr>
          <w:b/>
        </w:rPr>
      </w:pPr>
    </w:p>
    <w:p w14:paraId="0B5597D8" w14:textId="77777777" w:rsidR="00064F4D" w:rsidRDefault="00064F4D">
      <w:pPr>
        <w:rPr>
          <w:b/>
        </w:rPr>
      </w:pPr>
    </w:p>
    <w:p w14:paraId="4BE4A0DB" w14:textId="6DAEF7A8" w:rsidR="00C60A06" w:rsidRDefault="00054E1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837A3D" wp14:editId="454AD185">
            <wp:simplePos x="0" y="0"/>
            <wp:positionH relativeFrom="column">
              <wp:posOffset>4125339</wp:posOffset>
            </wp:positionH>
            <wp:positionV relativeFrom="paragraph">
              <wp:posOffset>23338</wp:posOffset>
            </wp:positionV>
            <wp:extent cx="2252345" cy="6198870"/>
            <wp:effectExtent l="0" t="0" r="0" b="0"/>
            <wp:wrapThrough wrapText="bothSides">
              <wp:wrapPolygon edited="0">
                <wp:start x="0" y="0"/>
                <wp:lineTo x="0" y="21507"/>
                <wp:lineTo x="21375" y="21507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2012Tariff</w:t>
      </w:r>
    </w:p>
    <w:p w14:paraId="1CFBE1CE" w14:textId="1D85FE79" w:rsidR="00C60A06" w:rsidRDefault="00F65D0E">
      <w:r>
        <w:rPr>
          <w:b/>
        </w:rPr>
        <w:t xml:space="preserve">SIZE: </w:t>
      </w:r>
      <w:r>
        <w:t>1.0 KiB</w:t>
      </w:r>
    </w:p>
    <w:p w14:paraId="06125310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08093B46" w14:textId="08A3C068" w:rsidR="00C60A06" w:rsidRDefault="00F65D0E">
      <w:r>
        <w:rPr>
          <w:b/>
        </w:rPr>
        <w:t xml:space="preserve">LAST UPDATED: </w:t>
      </w:r>
      <w:r>
        <w:t>N/A</w:t>
      </w:r>
    </w:p>
    <w:p w14:paraId="65339138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656F24E" w14:textId="77777777" w:rsidR="00C60A06" w:rsidRDefault="00F65D0E">
      <w:r>
        <w:rPr>
          <w:b/>
        </w:rPr>
        <w:t xml:space="preserve">PROGRAM: </w:t>
      </w:r>
      <w:r>
        <w:t>N/A</w:t>
      </w:r>
    </w:p>
    <w:p w14:paraId="509A4F76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4AE73364" w14:textId="5450CBC4" w:rsidR="00C60A06" w:rsidRDefault="00F65D0E">
      <w:r>
        <w:rPr>
          <w:b/>
        </w:rPr>
        <w:t xml:space="preserve">NUMBER OF ROWS: </w:t>
      </w:r>
      <w:r>
        <w:t>0</w:t>
      </w:r>
    </w:p>
    <w:p w14:paraId="20FA2520" w14:textId="4FA60FC4" w:rsidR="00C60A06" w:rsidRDefault="00F65D0E">
      <w:r>
        <w:br w:type="page"/>
      </w:r>
    </w:p>
    <w:p w14:paraId="376F07A1" w14:textId="030FD2BF" w:rsidR="00C60A06" w:rsidRDefault="007A6BB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EC98F1" wp14:editId="0962D158">
            <wp:simplePos x="0" y="0"/>
            <wp:positionH relativeFrom="column">
              <wp:posOffset>4044909</wp:posOffset>
            </wp:positionH>
            <wp:positionV relativeFrom="paragraph">
              <wp:posOffset>5269</wp:posOffset>
            </wp:positionV>
            <wp:extent cx="2368550" cy="2350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accounts</w:t>
      </w:r>
    </w:p>
    <w:p w14:paraId="39847E82" w14:textId="77777777" w:rsidR="00C60A06" w:rsidRDefault="00F65D0E">
      <w:r>
        <w:rPr>
          <w:b/>
        </w:rPr>
        <w:t xml:space="preserve">SIZE: </w:t>
      </w:r>
      <w:r>
        <w:t>15.2 KiB</w:t>
      </w:r>
    </w:p>
    <w:p w14:paraId="2AF624F5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3FF49BC7" w14:textId="77777777" w:rsidR="00C60A06" w:rsidRDefault="00F65D0E">
      <w:r>
        <w:rPr>
          <w:b/>
        </w:rPr>
        <w:t xml:space="preserve">LAST UPDATED: </w:t>
      </w:r>
      <w:proofErr w:type="spellStart"/>
      <w:r>
        <w:t>Japr</w:t>
      </w:r>
      <w:proofErr w:type="spellEnd"/>
      <w:r>
        <w:t xml:space="preserve"> 12, 2021 at 09:54 AM</w:t>
      </w:r>
    </w:p>
    <w:p w14:paraId="2608F3CA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407D65B3" w14:textId="77777777" w:rsidR="00C60A06" w:rsidRDefault="00F65D0E">
      <w:r>
        <w:rPr>
          <w:b/>
        </w:rPr>
        <w:t xml:space="preserve">PROGRAM: </w:t>
      </w:r>
      <w:r>
        <w:t>N/A</w:t>
      </w:r>
    </w:p>
    <w:p w14:paraId="25B34B49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6A5BFF64" w14:textId="77777777" w:rsidR="00C60A06" w:rsidRDefault="00F65D0E">
      <w:r>
        <w:rPr>
          <w:b/>
        </w:rPr>
        <w:t xml:space="preserve">NUMBER OF ROWS: </w:t>
      </w:r>
      <w:r>
        <w:t>65</w:t>
      </w:r>
    </w:p>
    <w:p w14:paraId="6661914B" w14:textId="77777777" w:rsidR="00C60A06" w:rsidRDefault="00F65D0E">
      <w:r>
        <w:t xml:space="preserve"> </w:t>
      </w:r>
    </w:p>
    <w:p w14:paraId="480FCEA6" w14:textId="4ABDDD78" w:rsidR="00C60A06" w:rsidRDefault="00F65D0E">
      <w:r>
        <w:br w:type="page"/>
      </w:r>
    </w:p>
    <w:p w14:paraId="21779F6E" w14:textId="0EDE61B6" w:rsidR="00C60A06" w:rsidRDefault="008C6CC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C936C2" wp14:editId="19178890">
            <wp:simplePos x="0" y="0"/>
            <wp:positionH relativeFrom="margin">
              <wp:posOffset>4037231</wp:posOffset>
            </wp:positionH>
            <wp:positionV relativeFrom="paragraph">
              <wp:posOffset>11249</wp:posOffset>
            </wp:positionV>
            <wp:extent cx="2313940" cy="27870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B3Footer</w:t>
      </w:r>
    </w:p>
    <w:p w14:paraId="052C12BC" w14:textId="535C16AA" w:rsidR="00C60A06" w:rsidRDefault="00F65D0E">
      <w:r>
        <w:rPr>
          <w:b/>
        </w:rPr>
        <w:t xml:space="preserve">SIZE: </w:t>
      </w:r>
      <w:r>
        <w:t>405.7 MiB</w:t>
      </w:r>
    </w:p>
    <w:p w14:paraId="06D76CA0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16EDDB1" w14:textId="77777777" w:rsidR="00C60A06" w:rsidRDefault="00F65D0E">
      <w:r>
        <w:rPr>
          <w:b/>
        </w:rPr>
        <w:t xml:space="preserve">LAST UPDATED: </w:t>
      </w:r>
      <w:proofErr w:type="spellStart"/>
      <w:r>
        <w:t>apr</w:t>
      </w:r>
      <w:proofErr w:type="spellEnd"/>
      <w:r>
        <w:t xml:space="preserve"> 13, 2021 at 11:30 AM</w:t>
      </w:r>
    </w:p>
    <w:p w14:paraId="653B7F2E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368AE42C" w14:textId="77777777" w:rsidR="00C60A06" w:rsidRDefault="00F65D0E">
      <w:r>
        <w:rPr>
          <w:b/>
        </w:rPr>
        <w:t xml:space="preserve">PROGRAM: </w:t>
      </w:r>
      <w:r>
        <w:t>N/A</w:t>
      </w:r>
    </w:p>
    <w:p w14:paraId="09604B5F" w14:textId="75A65D0F" w:rsidR="00C60A06" w:rsidRDefault="00F65D0E">
      <w:r>
        <w:rPr>
          <w:b/>
        </w:rPr>
        <w:t xml:space="preserve">ACCESS FROM WHERE: </w:t>
      </w:r>
      <w:r>
        <w:t>N/A</w:t>
      </w:r>
    </w:p>
    <w:p w14:paraId="4E3837C1" w14:textId="77777777" w:rsidR="00C60A06" w:rsidRDefault="00F65D0E">
      <w:r>
        <w:rPr>
          <w:b/>
        </w:rPr>
        <w:t xml:space="preserve">NUMBER OF ROWS: </w:t>
      </w:r>
      <w:r>
        <w:t>2,821,090</w:t>
      </w:r>
    </w:p>
    <w:p w14:paraId="5DBFC273" w14:textId="77777777" w:rsidR="00C60A06" w:rsidRDefault="00F65D0E">
      <w:r>
        <w:t xml:space="preserve"> </w:t>
      </w:r>
    </w:p>
    <w:p w14:paraId="20939FBA" w14:textId="77777777" w:rsidR="00C60A06" w:rsidRDefault="00F65D0E">
      <w:r>
        <w:br w:type="page"/>
      </w:r>
    </w:p>
    <w:p w14:paraId="5A637644" w14:textId="7B127E1D" w:rsidR="00C60A06" w:rsidRDefault="005E01F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DC82C5" wp14:editId="694EE2AC">
            <wp:simplePos x="0" y="0"/>
            <wp:positionH relativeFrom="column">
              <wp:posOffset>3752462</wp:posOffset>
            </wp:positionH>
            <wp:positionV relativeFrom="paragraph">
              <wp:posOffset>33</wp:posOffset>
            </wp:positionV>
            <wp:extent cx="2560864" cy="381959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64" cy="381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B3HI</w:t>
      </w:r>
    </w:p>
    <w:p w14:paraId="34BCE46C" w14:textId="27EAFA37" w:rsidR="00C60A06" w:rsidRDefault="00F65D0E">
      <w:r>
        <w:rPr>
          <w:b/>
        </w:rPr>
        <w:t xml:space="preserve">SIZE: </w:t>
      </w:r>
      <w:r>
        <w:t>369.8 MiB</w:t>
      </w:r>
    </w:p>
    <w:p w14:paraId="4D93D548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3B6A0106" w14:textId="77777777" w:rsidR="00C60A06" w:rsidRDefault="00F65D0E">
      <w:r>
        <w:rPr>
          <w:b/>
        </w:rPr>
        <w:t xml:space="preserve">LAST UPDATED: </w:t>
      </w:r>
      <w:proofErr w:type="spellStart"/>
      <w:r>
        <w:t>apr</w:t>
      </w:r>
      <w:proofErr w:type="spellEnd"/>
      <w:r>
        <w:t xml:space="preserve"> 13, 2021 at 11:30 AM</w:t>
      </w:r>
    </w:p>
    <w:p w14:paraId="6CB62329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226FCFE3" w14:textId="77777777" w:rsidR="00C60A06" w:rsidRDefault="00F65D0E">
      <w:r>
        <w:rPr>
          <w:b/>
        </w:rPr>
        <w:t xml:space="preserve">PROGRAM: </w:t>
      </w:r>
      <w:r>
        <w:t>N/A</w:t>
      </w:r>
    </w:p>
    <w:p w14:paraId="3686F1D6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1F86552" w14:textId="77777777" w:rsidR="00C60A06" w:rsidRDefault="00F65D0E">
      <w:r>
        <w:rPr>
          <w:b/>
        </w:rPr>
        <w:t xml:space="preserve">NUMBER OF ROWS: </w:t>
      </w:r>
      <w:r>
        <w:t>2,824,799</w:t>
      </w:r>
    </w:p>
    <w:p w14:paraId="6153FF09" w14:textId="77777777" w:rsidR="00C60A06" w:rsidRDefault="00F65D0E">
      <w:r>
        <w:t xml:space="preserve"> </w:t>
      </w:r>
    </w:p>
    <w:p w14:paraId="6E6BED09" w14:textId="77777777" w:rsidR="00C60A06" w:rsidRDefault="00F65D0E">
      <w:r>
        <w:br w:type="page"/>
      </w:r>
    </w:p>
    <w:p w14:paraId="3D715A45" w14:textId="7EAB8FCA" w:rsidR="00C60A06" w:rsidRDefault="005E01F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3D9B71" wp14:editId="029198C9">
            <wp:simplePos x="0" y="0"/>
            <wp:positionH relativeFrom="column">
              <wp:posOffset>4512128</wp:posOffset>
            </wp:positionH>
            <wp:positionV relativeFrom="paragraph">
              <wp:posOffset>11430</wp:posOffset>
            </wp:positionV>
            <wp:extent cx="1819910" cy="4476115"/>
            <wp:effectExtent l="0" t="0" r="889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B3Line</w:t>
      </w:r>
    </w:p>
    <w:p w14:paraId="40A0E767" w14:textId="148E3544" w:rsidR="00C60A06" w:rsidRDefault="00F65D0E">
      <w:r>
        <w:rPr>
          <w:b/>
        </w:rPr>
        <w:t xml:space="preserve">SIZE: </w:t>
      </w:r>
      <w:r>
        <w:t>2.1 GiB</w:t>
      </w:r>
    </w:p>
    <w:p w14:paraId="77DA2831" w14:textId="3B747B50" w:rsidR="00C60A06" w:rsidRDefault="00F65D0E">
      <w:r>
        <w:rPr>
          <w:b/>
        </w:rPr>
        <w:t xml:space="preserve">OLDEST RECORD: </w:t>
      </w:r>
      <w:r>
        <w:t>N/A</w:t>
      </w:r>
    </w:p>
    <w:p w14:paraId="0744CE79" w14:textId="77777777" w:rsidR="00C60A06" w:rsidRDefault="00F65D0E">
      <w:r>
        <w:rPr>
          <w:b/>
        </w:rPr>
        <w:t xml:space="preserve">LAST UPDATED: </w:t>
      </w:r>
      <w:proofErr w:type="spellStart"/>
      <w:r>
        <w:t>apr</w:t>
      </w:r>
      <w:proofErr w:type="spellEnd"/>
      <w:r>
        <w:t xml:space="preserve"> 13, 2021 at 11:30 AM</w:t>
      </w:r>
    </w:p>
    <w:p w14:paraId="75B1B65F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3DAE401D" w14:textId="77777777" w:rsidR="00C60A06" w:rsidRDefault="00F65D0E">
      <w:r>
        <w:rPr>
          <w:b/>
        </w:rPr>
        <w:t xml:space="preserve">PROGRAM: </w:t>
      </w:r>
      <w:r>
        <w:t>N/A</w:t>
      </w:r>
    </w:p>
    <w:p w14:paraId="60DE7E10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52970A5F" w14:textId="77777777" w:rsidR="00C60A06" w:rsidRDefault="00F65D0E">
      <w:r>
        <w:rPr>
          <w:b/>
        </w:rPr>
        <w:t xml:space="preserve">NUMBER OF ROWS: </w:t>
      </w:r>
      <w:r>
        <w:t>12,095,085</w:t>
      </w:r>
    </w:p>
    <w:p w14:paraId="0775C132" w14:textId="77777777" w:rsidR="00C60A06" w:rsidRDefault="00F65D0E">
      <w:r>
        <w:t xml:space="preserve"> </w:t>
      </w:r>
    </w:p>
    <w:p w14:paraId="4B81571B" w14:textId="77777777" w:rsidR="00C60A06" w:rsidRDefault="00F65D0E">
      <w:r>
        <w:br w:type="page"/>
      </w:r>
    </w:p>
    <w:p w14:paraId="3BF78CA3" w14:textId="2948CD5D" w:rsidR="00C60A06" w:rsidRDefault="005E01F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78B447" wp14:editId="2CF0F0F5">
            <wp:simplePos x="0" y="0"/>
            <wp:positionH relativeFrom="column">
              <wp:posOffset>4153535</wp:posOffset>
            </wp:positionH>
            <wp:positionV relativeFrom="paragraph">
              <wp:posOffset>0</wp:posOffset>
            </wp:positionV>
            <wp:extent cx="2085975" cy="390652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B3Sub</w:t>
      </w:r>
    </w:p>
    <w:p w14:paraId="22DB1D49" w14:textId="6D3B8D31" w:rsidR="00C60A06" w:rsidRDefault="00F65D0E">
      <w:r>
        <w:rPr>
          <w:b/>
        </w:rPr>
        <w:t xml:space="preserve">SIZE: </w:t>
      </w:r>
      <w:r>
        <w:t>740.4 MiB</w:t>
      </w:r>
    </w:p>
    <w:p w14:paraId="4AFF4BB7" w14:textId="2FEBB1F2" w:rsidR="00C60A06" w:rsidRDefault="00F65D0E">
      <w:r>
        <w:rPr>
          <w:b/>
        </w:rPr>
        <w:t xml:space="preserve">OLDEST RECORD: </w:t>
      </w:r>
      <w:r>
        <w:t>N/A</w:t>
      </w:r>
    </w:p>
    <w:p w14:paraId="3F088F49" w14:textId="3569720B" w:rsidR="00C60A06" w:rsidRDefault="00F65D0E">
      <w:r>
        <w:rPr>
          <w:b/>
        </w:rPr>
        <w:t xml:space="preserve">LAST UPDATED: </w:t>
      </w:r>
      <w:proofErr w:type="spellStart"/>
      <w:r>
        <w:t>apr</w:t>
      </w:r>
      <w:proofErr w:type="spellEnd"/>
      <w:r>
        <w:t xml:space="preserve"> 13, 2021 at 11:30 AM</w:t>
      </w:r>
    </w:p>
    <w:p w14:paraId="466DBB43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7AB5C7B6" w14:textId="77777777" w:rsidR="00C60A06" w:rsidRDefault="00F65D0E">
      <w:r>
        <w:rPr>
          <w:b/>
        </w:rPr>
        <w:t xml:space="preserve">PROGRAM: </w:t>
      </w:r>
      <w:r>
        <w:t>N/A</w:t>
      </w:r>
    </w:p>
    <w:p w14:paraId="2ABB912C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8BD08CB" w14:textId="77777777" w:rsidR="00C60A06" w:rsidRDefault="00F65D0E">
      <w:r>
        <w:rPr>
          <w:b/>
        </w:rPr>
        <w:t xml:space="preserve">NUMBER OF ROWS: </w:t>
      </w:r>
      <w:r>
        <w:t>4,823,629</w:t>
      </w:r>
    </w:p>
    <w:p w14:paraId="07073C5A" w14:textId="77777777" w:rsidR="00C60A06" w:rsidRDefault="00F65D0E">
      <w:r>
        <w:t xml:space="preserve"> </w:t>
      </w:r>
    </w:p>
    <w:p w14:paraId="3BA2EBB0" w14:textId="77777777" w:rsidR="00C60A06" w:rsidRDefault="00F65D0E">
      <w:r>
        <w:br w:type="page"/>
      </w:r>
    </w:p>
    <w:p w14:paraId="7438921B" w14:textId="7FDE929A" w:rsidR="00C60A06" w:rsidRDefault="005E01F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94816E" wp14:editId="74E7899F">
            <wp:simplePos x="0" y="0"/>
            <wp:positionH relativeFrom="column">
              <wp:posOffset>4643120</wp:posOffset>
            </wp:positionH>
            <wp:positionV relativeFrom="paragraph">
              <wp:posOffset>23495</wp:posOffset>
            </wp:positionV>
            <wp:extent cx="1694815" cy="482282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B3Temp</w:t>
      </w:r>
    </w:p>
    <w:p w14:paraId="394A077A" w14:textId="77777777" w:rsidR="00C60A06" w:rsidRDefault="00F65D0E">
      <w:r>
        <w:rPr>
          <w:b/>
        </w:rPr>
        <w:t xml:space="preserve">SIZE: </w:t>
      </w:r>
      <w:r>
        <w:t>16.9 MiB</w:t>
      </w:r>
    </w:p>
    <w:p w14:paraId="680D9BEC" w14:textId="61B535D2" w:rsidR="00C60A06" w:rsidRDefault="00F65D0E">
      <w:r>
        <w:rPr>
          <w:b/>
        </w:rPr>
        <w:t xml:space="preserve">OLDEST RECORD: </w:t>
      </w:r>
      <w:r>
        <w:t>N/A</w:t>
      </w:r>
    </w:p>
    <w:p w14:paraId="6D23AD4F" w14:textId="7A5E69A8" w:rsidR="00C60A06" w:rsidRDefault="00F65D0E">
      <w:r>
        <w:rPr>
          <w:b/>
        </w:rPr>
        <w:t xml:space="preserve">LAST UPDATED: </w:t>
      </w:r>
      <w:proofErr w:type="spellStart"/>
      <w:r>
        <w:t>apr</w:t>
      </w:r>
      <w:proofErr w:type="spellEnd"/>
      <w:r>
        <w:t xml:space="preserve"> 09, 2021 at 12:08 PM.</w:t>
      </w:r>
    </w:p>
    <w:p w14:paraId="0CBCA437" w14:textId="64E247D2" w:rsidR="00C60A06" w:rsidRDefault="00F65D0E">
      <w:r>
        <w:rPr>
          <w:b/>
        </w:rPr>
        <w:t xml:space="preserve">UPDATED FROM: </w:t>
      </w:r>
      <w:r>
        <w:t>N/A</w:t>
      </w:r>
    </w:p>
    <w:p w14:paraId="3BF496D7" w14:textId="2AEC68AD" w:rsidR="00C60A06" w:rsidRDefault="00F65D0E">
      <w:r>
        <w:rPr>
          <w:b/>
        </w:rPr>
        <w:t xml:space="preserve">PROGRAM: </w:t>
      </w:r>
      <w:r>
        <w:t>N/A</w:t>
      </w:r>
    </w:p>
    <w:p w14:paraId="314B8D2C" w14:textId="1B73AE76" w:rsidR="00C60A06" w:rsidRDefault="00F65D0E">
      <w:r>
        <w:rPr>
          <w:b/>
        </w:rPr>
        <w:t xml:space="preserve">ACCESS FROM WHERE: </w:t>
      </w:r>
      <w:r>
        <w:t>N/A</w:t>
      </w:r>
    </w:p>
    <w:p w14:paraId="3A73AD5F" w14:textId="72643328" w:rsidR="00C60A06" w:rsidRDefault="00F65D0E">
      <w:r>
        <w:rPr>
          <w:b/>
        </w:rPr>
        <w:t xml:space="preserve">NUMBER OF ROWS: </w:t>
      </w:r>
      <w:r>
        <w:t>56,061</w:t>
      </w:r>
    </w:p>
    <w:p w14:paraId="02CEEDEE" w14:textId="3C300663" w:rsidR="00C60A06" w:rsidRDefault="00F65D0E">
      <w:r>
        <w:t xml:space="preserve"> </w:t>
      </w:r>
    </w:p>
    <w:p w14:paraId="578A83D3" w14:textId="577C1FD3" w:rsidR="00C60A06" w:rsidRDefault="00F65D0E">
      <w:r>
        <w:br w:type="page"/>
      </w:r>
    </w:p>
    <w:p w14:paraId="77F0109D" w14:textId="41588CEB" w:rsidR="00C60A06" w:rsidRDefault="005E01F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379EC7" wp14:editId="6548175D">
            <wp:simplePos x="0" y="0"/>
            <wp:positionH relativeFrom="column">
              <wp:posOffset>4215254</wp:posOffset>
            </wp:positionH>
            <wp:positionV relativeFrom="paragraph">
              <wp:posOffset>11430</wp:posOffset>
            </wp:positionV>
            <wp:extent cx="2130425" cy="1121410"/>
            <wp:effectExtent l="0" t="0" r="317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ccn</w:t>
      </w:r>
      <w:proofErr w:type="spellEnd"/>
    </w:p>
    <w:p w14:paraId="4FBA5B82" w14:textId="77777777" w:rsidR="00C60A06" w:rsidRDefault="00F65D0E">
      <w:r>
        <w:rPr>
          <w:b/>
        </w:rPr>
        <w:t xml:space="preserve">SIZE: </w:t>
      </w:r>
      <w:r>
        <w:t>2.1 KiB</w:t>
      </w:r>
    </w:p>
    <w:p w14:paraId="3B556976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56BBA889" w14:textId="77777777" w:rsidR="00C60A06" w:rsidRDefault="00F65D0E">
      <w:r>
        <w:rPr>
          <w:b/>
        </w:rPr>
        <w:t xml:space="preserve">LAST UPDATED: </w:t>
      </w:r>
      <w:r>
        <w:t>May 14, 2014 at 08:53 PM</w:t>
      </w:r>
    </w:p>
    <w:p w14:paraId="783D7359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687F0687" w14:textId="77777777" w:rsidR="00C60A06" w:rsidRDefault="00F65D0E">
      <w:r>
        <w:rPr>
          <w:b/>
        </w:rPr>
        <w:t xml:space="preserve">PROGRAM: </w:t>
      </w:r>
      <w:r>
        <w:t>N/A</w:t>
      </w:r>
    </w:p>
    <w:p w14:paraId="6C2A6A24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3236E602" w14:textId="77777777" w:rsidR="00C60A06" w:rsidRDefault="00F65D0E">
      <w:r>
        <w:rPr>
          <w:b/>
        </w:rPr>
        <w:t xml:space="preserve">NUMBER OF ROWS: </w:t>
      </w:r>
      <w:r>
        <w:t>4</w:t>
      </w:r>
    </w:p>
    <w:p w14:paraId="7F22A92C" w14:textId="77777777" w:rsidR="00C60A06" w:rsidRDefault="00F65D0E">
      <w:r>
        <w:t xml:space="preserve"> </w:t>
      </w:r>
    </w:p>
    <w:p w14:paraId="6FC10401" w14:textId="2A093608" w:rsidR="00C60A06" w:rsidRDefault="00F65D0E">
      <w:r>
        <w:br w:type="page"/>
      </w:r>
      <w:r w:rsidR="00B60CDA">
        <w:rPr>
          <w:noProof/>
        </w:rPr>
        <w:drawing>
          <wp:anchor distT="0" distB="0" distL="114300" distR="114300" simplePos="0" relativeHeight="251666432" behindDoc="0" locked="0" layoutInCell="1" allowOverlap="1" wp14:anchorId="3E6A9B89" wp14:editId="29B6E594">
            <wp:simplePos x="0" y="0"/>
            <wp:positionH relativeFrom="column">
              <wp:posOffset>0</wp:posOffset>
            </wp:positionH>
            <wp:positionV relativeFrom="paragraph">
              <wp:posOffset>-4542155</wp:posOffset>
            </wp:positionV>
            <wp:extent cx="3009038" cy="1292772"/>
            <wp:effectExtent l="0" t="0" r="127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38" cy="129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3807D" w14:textId="73146FB2" w:rsidR="00C60A06" w:rsidRDefault="00B60CD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660A421" wp14:editId="13FFD45F">
            <wp:simplePos x="0" y="0"/>
            <wp:positionH relativeFrom="column">
              <wp:posOffset>3719677</wp:posOffset>
            </wp:positionH>
            <wp:positionV relativeFrom="paragraph">
              <wp:posOffset>548</wp:posOffset>
            </wp:positionV>
            <wp:extent cx="2641600" cy="1134745"/>
            <wp:effectExtent l="0" t="0" r="635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containers</w:t>
      </w:r>
    </w:p>
    <w:p w14:paraId="19252B6E" w14:textId="77777777" w:rsidR="00C60A06" w:rsidRDefault="00F65D0E">
      <w:r>
        <w:rPr>
          <w:b/>
        </w:rPr>
        <w:t xml:space="preserve">SIZE: </w:t>
      </w:r>
      <w:r>
        <w:t>1.0 KiB</w:t>
      </w:r>
    </w:p>
    <w:p w14:paraId="41FFE3A4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0CCEBC3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207D61DF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5206D2D" w14:textId="77777777" w:rsidR="00C60A06" w:rsidRDefault="00F65D0E">
      <w:r>
        <w:rPr>
          <w:b/>
        </w:rPr>
        <w:t xml:space="preserve">PROGRAM: </w:t>
      </w:r>
      <w:r>
        <w:t>N/A</w:t>
      </w:r>
    </w:p>
    <w:p w14:paraId="4808FD90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1BF44938" w14:textId="77777777" w:rsidR="00C60A06" w:rsidRDefault="00F65D0E">
      <w:r>
        <w:rPr>
          <w:b/>
        </w:rPr>
        <w:t xml:space="preserve">NUMBER OF ROWS: </w:t>
      </w:r>
      <w:r>
        <w:t>0</w:t>
      </w:r>
    </w:p>
    <w:p w14:paraId="306A3B71" w14:textId="77777777" w:rsidR="00B60CDA" w:rsidRDefault="00F65D0E">
      <w:r>
        <w:br w:type="page"/>
      </w:r>
    </w:p>
    <w:p w14:paraId="09BC21A7" w14:textId="7677387C" w:rsidR="00C60A06" w:rsidRDefault="00B60CD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EA4604F" wp14:editId="3CD2A103">
            <wp:simplePos x="0" y="0"/>
            <wp:positionH relativeFrom="column">
              <wp:posOffset>3676650</wp:posOffset>
            </wp:positionH>
            <wp:positionV relativeFrom="paragraph">
              <wp:posOffset>15240</wp:posOffset>
            </wp:positionV>
            <wp:extent cx="2688590" cy="35782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dhlglobal</w:t>
      </w:r>
      <w:proofErr w:type="spellEnd"/>
    </w:p>
    <w:p w14:paraId="1163ABE8" w14:textId="09D6E5F5" w:rsidR="00C60A06" w:rsidRDefault="00F65D0E">
      <w:r>
        <w:rPr>
          <w:b/>
        </w:rPr>
        <w:t xml:space="preserve">SIZE: </w:t>
      </w:r>
      <w:r>
        <w:t>1.6 GiB</w:t>
      </w:r>
    </w:p>
    <w:p w14:paraId="37C6AB83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5BAE9E53" w14:textId="77777777" w:rsidR="00C60A06" w:rsidRDefault="00F65D0E">
      <w:r>
        <w:rPr>
          <w:b/>
        </w:rPr>
        <w:t xml:space="preserve">LAST UPDATED: </w:t>
      </w:r>
      <w:proofErr w:type="spellStart"/>
      <w:r>
        <w:t>apr</w:t>
      </w:r>
      <w:proofErr w:type="spellEnd"/>
      <w:r>
        <w:t xml:space="preserve"> 12, 2021 at 03:40 PM.</w:t>
      </w:r>
    </w:p>
    <w:p w14:paraId="54FCB8E8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7E4E858D" w14:textId="77777777" w:rsidR="00C60A06" w:rsidRDefault="00F65D0E">
      <w:r>
        <w:rPr>
          <w:b/>
        </w:rPr>
        <w:t xml:space="preserve">PROGRAM: </w:t>
      </w:r>
      <w:r>
        <w:t>N/A</w:t>
      </w:r>
    </w:p>
    <w:p w14:paraId="25667A4B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676E63B0" w14:textId="77777777" w:rsidR="00C60A06" w:rsidRDefault="00F65D0E">
      <w:r>
        <w:rPr>
          <w:b/>
        </w:rPr>
        <w:t xml:space="preserve">NUMBER OF ROWS: </w:t>
      </w:r>
      <w:r>
        <w:t>12,406,375</w:t>
      </w:r>
    </w:p>
    <w:p w14:paraId="10F34BFB" w14:textId="77777777" w:rsidR="00C60A06" w:rsidRDefault="00F65D0E">
      <w:r>
        <w:t xml:space="preserve"> </w:t>
      </w:r>
    </w:p>
    <w:p w14:paraId="60B68505" w14:textId="77777777" w:rsidR="00C60A06" w:rsidRDefault="00F65D0E">
      <w:r>
        <w:br w:type="page"/>
      </w:r>
    </w:p>
    <w:p w14:paraId="5519EA6E" w14:textId="36533B6F" w:rsidR="00C60A06" w:rsidRDefault="00B60CD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A4278" wp14:editId="28A05B56">
            <wp:simplePos x="0" y="0"/>
            <wp:positionH relativeFrom="column">
              <wp:posOffset>3641463</wp:posOffset>
            </wp:positionH>
            <wp:positionV relativeFrom="paragraph">
              <wp:posOffset>15152</wp:posOffset>
            </wp:positionV>
            <wp:extent cx="2758440" cy="3543935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dhlglobal1</w:t>
      </w:r>
    </w:p>
    <w:p w14:paraId="5E436117" w14:textId="5A34CAC1" w:rsidR="00C60A06" w:rsidRDefault="00F65D0E">
      <w:r>
        <w:rPr>
          <w:b/>
        </w:rPr>
        <w:t xml:space="preserve">SIZE: </w:t>
      </w:r>
      <w:r>
        <w:t>518.7 MiB</w:t>
      </w:r>
    </w:p>
    <w:p w14:paraId="59F0951B" w14:textId="5BA9C15F" w:rsidR="00C60A06" w:rsidRDefault="00F65D0E">
      <w:r>
        <w:rPr>
          <w:b/>
        </w:rPr>
        <w:t xml:space="preserve">OLDEST RECORD: </w:t>
      </w:r>
      <w:r>
        <w:t>N/A</w:t>
      </w:r>
    </w:p>
    <w:p w14:paraId="7D952045" w14:textId="77777777" w:rsidR="00C60A06" w:rsidRDefault="00F65D0E">
      <w:r>
        <w:rPr>
          <w:b/>
        </w:rPr>
        <w:t xml:space="preserve">LAST UPDATED: </w:t>
      </w:r>
      <w:proofErr w:type="spellStart"/>
      <w:r>
        <w:t>sep</w:t>
      </w:r>
      <w:proofErr w:type="spellEnd"/>
      <w:r>
        <w:t xml:space="preserve"> 30, 2016 at 02:30 PM.</w:t>
      </w:r>
    </w:p>
    <w:p w14:paraId="5D03F3BF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7BAAC9D0" w14:textId="77777777" w:rsidR="00C60A06" w:rsidRDefault="00F65D0E">
      <w:r>
        <w:rPr>
          <w:b/>
        </w:rPr>
        <w:t xml:space="preserve">PROGRAM: </w:t>
      </w:r>
      <w:r>
        <w:t>N/A</w:t>
      </w:r>
    </w:p>
    <w:p w14:paraId="620D3230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2F4B3E92" w14:textId="77777777" w:rsidR="00C60A06" w:rsidRDefault="00F65D0E">
      <w:r>
        <w:rPr>
          <w:b/>
        </w:rPr>
        <w:t xml:space="preserve">NUMBER OF ROWS: </w:t>
      </w:r>
      <w:r>
        <w:t>3,717,311</w:t>
      </w:r>
    </w:p>
    <w:p w14:paraId="74AC266D" w14:textId="77777777" w:rsidR="00C60A06" w:rsidRDefault="00F65D0E">
      <w:r>
        <w:t xml:space="preserve"> </w:t>
      </w:r>
    </w:p>
    <w:p w14:paraId="0B4B1711" w14:textId="77777777" w:rsidR="00C60A06" w:rsidRDefault="00F65D0E">
      <w:r>
        <w:br w:type="page"/>
      </w:r>
    </w:p>
    <w:p w14:paraId="5AC09734" w14:textId="33C2BAC8" w:rsidR="00C60A06" w:rsidRDefault="00B60CDA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9A5EDB" wp14:editId="6D71FC1A">
            <wp:simplePos x="0" y="0"/>
            <wp:positionH relativeFrom="column">
              <wp:posOffset>3672993</wp:posOffset>
            </wp:positionH>
            <wp:positionV relativeFrom="paragraph">
              <wp:posOffset>110</wp:posOffset>
            </wp:positionV>
            <wp:extent cx="2774315" cy="4217035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dhlglobal2</w:t>
      </w:r>
    </w:p>
    <w:p w14:paraId="2975904A" w14:textId="409BCAE0" w:rsidR="00C60A06" w:rsidRDefault="00F65D0E">
      <w:r>
        <w:rPr>
          <w:b/>
        </w:rPr>
        <w:t xml:space="preserve">SIZE: </w:t>
      </w:r>
      <w:r>
        <w:t>16.0 KiB</w:t>
      </w:r>
    </w:p>
    <w:p w14:paraId="1E2D3E07" w14:textId="4B9A3127" w:rsidR="00C60A06" w:rsidRDefault="00F65D0E">
      <w:r>
        <w:rPr>
          <w:b/>
        </w:rPr>
        <w:t xml:space="preserve">OLDEST RECORD: </w:t>
      </w:r>
      <w:r>
        <w:t>N/A</w:t>
      </w:r>
    </w:p>
    <w:p w14:paraId="48B14F89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55450F10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555FBFEA" w14:textId="77777777" w:rsidR="00C60A06" w:rsidRDefault="00F65D0E">
      <w:r>
        <w:rPr>
          <w:b/>
        </w:rPr>
        <w:t xml:space="preserve">PROGRAM: </w:t>
      </w:r>
      <w:r>
        <w:t>N/A</w:t>
      </w:r>
    </w:p>
    <w:p w14:paraId="55524B73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512553A4" w14:textId="77777777" w:rsidR="00C60A06" w:rsidRDefault="00F65D0E">
      <w:r>
        <w:rPr>
          <w:b/>
        </w:rPr>
        <w:t xml:space="preserve">NUMBER OF ROWS: </w:t>
      </w:r>
      <w:r>
        <w:t>0</w:t>
      </w:r>
    </w:p>
    <w:p w14:paraId="2006A4C1" w14:textId="77777777" w:rsidR="00C60A06" w:rsidRDefault="00F65D0E">
      <w:r>
        <w:br w:type="page"/>
      </w:r>
    </w:p>
    <w:p w14:paraId="39EB425A" w14:textId="0DEFD6BD" w:rsidR="00C60A06" w:rsidRDefault="00B60CD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1297FF" wp14:editId="707555A0">
            <wp:simplePos x="0" y="0"/>
            <wp:positionH relativeFrom="column">
              <wp:posOffset>3546606</wp:posOffset>
            </wp:positionH>
            <wp:positionV relativeFrom="paragraph">
              <wp:posOffset>425385</wp:posOffset>
            </wp:positionV>
            <wp:extent cx="2932430" cy="4492625"/>
            <wp:effectExtent l="0" t="0" r="127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t xml:space="preserve"> </w:t>
      </w:r>
    </w:p>
    <w:p w14:paraId="115D400E" w14:textId="3C01037E" w:rsidR="00C60A06" w:rsidRDefault="00F65D0E">
      <w:r>
        <w:rPr>
          <w:b/>
        </w:rPr>
        <w:t xml:space="preserve">TABLE: </w:t>
      </w:r>
      <w:r>
        <w:t>download</w:t>
      </w:r>
    </w:p>
    <w:p w14:paraId="416F05E5" w14:textId="77777777" w:rsidR="00C60A06" w:rsidRDefault="00F65D0E">
      <w:r>
        <w:rPr>
          <w:b/>
        </w:rPr>
        <w:t xml:space="preserve">SIZE: </w:t>
      </w:r>
      <w:r>
        <w:t>1.0 KiB</w:t>
      </w:r>
    </w:p>
    <w:p w14:paraId="5B41ED7E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0B40E9AC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5451185E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4620A06B" w14:textId="77777777" w:rsidR="00C60A06" w:rsidRDefault="00F65D0E">
      <w:r>
        <w:rPr>
          <w:b/>
        </w:rPr>
        <w:t xml:space="preserve">PROGRAM: </w:t>
      </w:r>
      <w:r>
        <w:t>N/A</w:t>
      </w:r>
    </w:p>
    <w:p w14:paraId="6CB713A4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46797490" w14:textId="77777777" w:rsidR="00C60A06" w:rsidRDefault="00F65D0E">
      <w:r>
        <w:rPr>
          <w:b/>
        </w:rPr>
        <w:t xml:space="preserve">NUMBER OF ROWS: </w:t>
      </w:r>
      <w:r>
        <w:t>0</w:t>
      </w:r>
    </w:p>
    <w:p w14:paraId="3C798710" w14:textId="77777777" w:rsidR="00C60A06" w:rsidRDefault="00F65D0E">
      <w:r>
        <w:br w:type="page"/>
      </w:r>
    </w:p>
    <w:p w14:paraId="1D3F46FC" w14:textId="1D1D29D5" w:rsidR="00C60A06" w:rsidRDefault="00B52FA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D57774D" wp14:editId="52C6542C">
            <wp:simplePos x="0" y="0"/>
            <wp:positionH relativeFrom="column">
              <wp:posOffset>3878295</wp:posOffset>
            </wp:positionH>
            <wp:positionV relativeFrom="paragraph">
              <wp:posOffset>504190</wp:posOffset>
            </wp:positionV>
            <wp:extent cx="2679700" cy="50292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t xml:space="preserve"> </w:t>
      </w:r>
    </w:p>
    <w:p w14:paraId="1F92E0AE" w14:textId="795A6D39" w:rsidR="00C60A06" w:rsidRDefault="00F65D0E">
      <w:r>
        <w:rPr>
          <w:b/>
        </w:rPr>
        <w:t xml:space="preserve">TABLE: </w:t>
      </w:r>
      <w:proofErr w:type="spellStart"/>
      <w:r>
        <w:t>downloadrecep</w:t>
      </w:r>
      <w:proofErr w:type="spellEnd"/>
    </w:p>
    <w:p w14:paraId="60C2305A" w14:textId="77777777" w:rsidR="00C60A06" w:rsidRDefault="00F65D0E">
      <w:r>
        <w:rPr>
          <w:b/>
        </w:rPr>
        <w:t xml:space="preserve">SIZE: </w:t>
      </w:r>
      <w:r>
        <w:t>1.0 KiB</w:t>
      </w:r>
    </w:p>
    <w:p w14:paraId="14C5CEEE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03A038F6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34B5E732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41733AFC" w14:textId="77777777" w:rsidR="00C60A06" w:rsidRDefault="00F65D0E">
      <w:r>
        <w:rPr>
          <w:b/>
        </w:rPr>
        <w:t xml:space="preserve">PROGRAM: </w:t>
      </w:r>
      <w:r>
        <w:t>N/A</w:t>
      </w:r>
    </w:p>
    <w:p w14:paraId="7CAABCDF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3D1CA35C" w14:textId="77777777" w:rsidR="00C60A06" w:rsidRDefault="00F65D0E">
      <w:r>
        <w:rPr>
          <w:b/>
        </w:rPr>
        <w:t xml:space="preserve">NUMBER OF ROWS: </w:t>
      </w:r>
      <w:r>
        <w:t>0</w:t>
      </w:r>
    </w:p>
    <w:p w14:paraId="0EB3CD14" w14:textId="77777777" w:rsidR="00C60A06" w:rsidRDefault="00F65D0E">
      <w:r>
        <w:br w:type="page"/>
      </w:r>
    </w:p>
    <w:p w14:paraId="7FC295B8" w14:textId="1BDF8B8F" w:rsidR="00C60A06" w:rsidRDefault="00F65D0E">
      <w:r>
        <w:lastRenderedPageBreak/>
        <w:t xml:space="preserve"> </w:t>
      </w:r>
      <w:r w:rsidR="00ED4B08">
        <w:rPr>
          <w:noProof/>
        </w:rPr>
        <w:drawing>
          <wp:anchor distT="0" distB="0" distL="114300" distR="114300" simplePos="0" relativeHeight="251673600" behindDoc="0" locked="0" layoutInCell="1" allowOverlap="1" wp14:anchorId="0DA6D701" wp14:editId="098058E9">
            <wp:simplePos x="0" y="0"/>
            <wp:positionH relativeFrom="column">
              <wp:posOffset>4083050</wp:posOffset>
            </wp:positionH>
            <wp:positionV relativeFrom="paragraph">
              <wp:posOffset>15240</wp:posOffset>
            </wp:positionV>
            <wp:extent cx="2498725" cy="299529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TABLE: </w:t>
      </w:r>
      <w:proofErr w:type="spellStart"/>
      <w:r>
        <w:t>DutyTemp</w:t>
      </w:r>
      <w:proofErr w:type="spellEnd"/>
      <w:r w:rsidR="00ED4B08">
        <w:t xml:space="preserve"> </w:t>
      </w:r>
    </w:p>
    <w:p w14:paraId="66F6B338" w14:textId="6820B1C3" w:rsidR="00C60A06" w:rsidRDefault="00F65D0E">
      <w:r>
        <w:rPr>
          <w:b/>
        </w:rPr>
        <w:t xml:space="preserve">SIZE: </w:t>
      </w:r>
      <w:r>
        <w:t>547.9 KiB</w:t>
      </w:r>
    </w:p>
    <w:p w14:paraId="21466375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24623980" w14:textId="77777777" w:rsidR="00C60A06" w:rsidRDefault="00F65D0E">
      <w:r>
        <w:rPr>
          <w:b/>
        </w:rPr>
        <w:t xml:space="preserve">LAST UPDATED: </w:t>
      </w:r>
      <w:r>
        <w:t>Feb 22, 2021 at 03:55 PM</w:t>
      </w:r>
    </w:p>
    <w:p w14:paraId="6744AD9A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50C4DF6F" w14:textId="77777777" w:rsidR="00C60A06" w:rsidRDefault="00F65D0E">
      <w:r>
        <w:rPr>
          <w:b/>
        </w:rPr>
        <w:t xml:space="preserve">PROGRAM: </w:t>
      </w:r>
      <w:r>
        <w:t>N/A</w:t>
      </w:r>
    </w:p>
    <w:p w14:paraId="2BBC9425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C8C1BB7" w14:textId="77777777" w:rsidR="00C60A06" w:rsidRDefault="00F65D0E">
      <w:r>
        <w:rPr>
          <w:b/>
        </w:rPr>
        <w:t xml:space="preserve">NUMBER OF ROWS: </w:t>
      </w:r>
      <w:r>
        <w:t>3,548</w:t>
      </w:r>
    </w:p>
    <w:p w14:paraId="2610383D" w14:textId="77777777" w:rsidR="00C60A06" w:rsidRDefault="00F65D0E">
      <w:r>
        <w:t xml:space="preserve"> </w:t>
      </w:r>
    </w:p>
    <w:p w14:paraId="574A4045" w14:textId="77777777" w:rsidR="00C60A06" w:rsidRDefault="00F65D0E">
      <w:r>
        <w:br w:type="page"/>
      </w:r>
    </w:p>
    <w:p w14:paraId="5690752D" w14:textId="6FFFE560" w:rsidR="00C60A06" w:rsidRDefault="000C6557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E4BEDF7" wp14:editId="0F88D037">
            <wp:simplePos x="0" y="0"/>
            <wp:positionH relativeFrom="column">
              <wp:posOffset>3673103</wp:posOffset>
            </wp:positionH>
            <wp:positionV relativeFrom="paragraph">
              <wp:posOffset>0</wp:posOffset>
            </wp:positionV>
            <wp:extent cx="2745105" cy="17811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ehbl</w:t>
      </w:r>
      <w:proofErr w:type="spellEnd"/>
    </w:p>
    <w:p w14:paraId="7EEC1E94" w14:textId="77777777" w:rsidR="00C60A06" w:rsidRDefault="00F65D0E">
      <w:r>
        <w:rPr>
          <w:b/>
        </w:rPr>
        <w:t xml:space="preserve">SIZE: </w:t>
      </w:r>
      <w:r>
        <w:t>32.0 KiB</w:t>
      </w:r>
    </w:p>
    <w:p w14:paraId="435E0ECC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0A6A8BD8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348387E1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3500953C" w14:textId="77777777" w:rsidR="00C60A06" w:rsidRDefault="00F65D0E">
      <w:r>
        <w:rPr>
          <w:b/>
        </w:rPr>
        <w:t xml:space="preserve">PROGRAM: </w:t>
      </w:r>
      <w:r>
        <w:t>N/A</w:t>
      </w:r>
    </w:p>
    <w:p w14:paraId="7269F81C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666037CA" w14:textId="77777777" w:rsidR="00C60A06" w:rsidRDefault="00F65D0E">
      <w:r>
        <w:rPr>
          <w:b/>
        </w:rPr>
        <w:t xml:space="preserve">NUMBER OF ROWS: </w:t>
      </w:r>
      <w:r>
        <w:t>261</w:t>
      </w:r>
    </w:p>
    <w:p w14:paraId="144936B3" w14:textId="77777777" w:rsidR="00C60A06" w:rsidRDefault="00F65D0E">
      <w:r>
        <w:t xml:space="preserve"> </w:t>
      </w:r>
    </w:p>
    <w:p w14:paraId="57C41D3C" w14:textId="77777777" w:rsidR="00C60A06" w:rsidRDefault="00F65D0E">
      <w:r>
        <w:br w:type="page"/>
      </w:r>
    </w:p>
    <w:p w14:paraId="19A26715" w14:textId="44BC6BE0" w:rsidR="00C60A06" w:rsidRDefault="000C6557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D4506E" wp14:editId="12D9B81F">
            <wp:simplePos x="0" y="0"/>
            <wp:positionH relativeFrom="column">
              <wp:posOffset>3720465</wp:posOffset>
            </wp:positionH>
            <wp:positionV relativeFrom="paragraph">
              <wp:posOffset>0</wp:posOffset>
            </wp:positionV>
            <wp:extent cx="2750820" cy="323151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headerdesc</w:t>
      </w:r>
      <w:proofErr w:type="spellEnd"/>
    </w:p>
    <w:p w14:paraId="065953C5" w14:textId="77777777" w:rsidR="00C60A06" w:rsidRDefault="00F65D0E">
      <w:r>
        <w:rPr>
          <w:b/>
        </w:rPr>
        <w:t xml:space="preserve">SIZE: </w:t>
      </w:r>
      <w:r>
        <w:t>1.6 KiB</w:t>
      </w:r>
    </w:p>
    <w:p w14:paraId="2BEF5674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7D46839" w14:textId="77777777" w:rsidR="00C60A06" w:rsidRDefault="00F65D0E">
      <w:r>
        <w:rPr>
          <w:b/>
        </w:rPr>
        <w:t xml:space="preserve">LAST UPDATED: </w:t>
      </w:r>
      <w:r>
        <w:t>May 14, 2014 at 08:55 PM</w:t>
      </w:r>
    </w:p>
    <w:p w14:paraId="4AAF2281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3BCB99DD" w14:textId="77777777" w:rsidR="00C60A06" w:rsidRDefault="00F65D0E">
      <w:r>
        <w:rPr>
          <w:b/>
        </w:rPr>
        <w:t xml:space="preserve">PROGRAM: </w:t>
      </w:r>
      <w:r>
        <w:t>N/A</w:t>
      </w:r>
    </w:p>
    <w:p w14:paraId="0CDA7573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33D87F2A" w14:textId="77777777" w:rsidR="00C60A06" w:rsidRDefault="00F65D0E">
      <w:r>
        <w:rPr>
          <w:b/>
        </w:rPr>
        <w:t xml:space="preserve">NUMBER OF ROWS: </w:t>
      </w:r>
      <w:r>
        <w:t>10</w:t>
      </w:r>
    </w:p>
    <w:p w14:paraId="1393458D" w14:textId="77777777" w:rsidR="00C60A06" w:rsidRDefault="00F65D0E">
      <w:r>
        <w:t xml:space="preserve"> </w:t>
      </w:r>
    </w:p>
    <w:p w14:paraId="13DFFD27" w14:textId="77777777" w:rsidR="00C60A06" w:rsidRDefault="00F65D0E">
      <w:r>
        <w:br w:type="page"/>
      </w:r>
    </w:p>
    <w:p w14:paraId="12FF8D39" w14:textId="79DFA5E4" w:rsidR="00C60A06" w:rsidRDefault="000C6557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E18074C" wp14:editId="41D44FE1">
            <wp:simplePos x="0" y="0"/>
            <wp:positionH relativeFrom="column">
              <wp:posOffset>4319511</wp:posOffset>
            </wp:positionH>
            <wp:positionV relativeFrom="paragraph">
              <wp:posOffset>241</wp:posOffset>
            </wp:positionV>
            <wp:extent cx="2105660" cy="385064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mexlvs</w:t>
      </w:r>
      <w:proofErr w:type="spellEnd"/>
    </w:p>
    <w:p w14:paraId="70D98531" w14:textId="77777777" w:rsidR="00C60A06" w:rsidRDefault="00F65D0E">
      <w:r>
        <w:rPr>
          <w:b/>
        </w:rPr>
        <w:t xml:space="preserve">SIZE: </w:t>
      </w:r>
      <w:r>
        <w:t>2.0 MiB</w:t>
      </w:r>
    </w:p>
    <w:p w14:paraId="63D79F8F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62112D67" w14:textId="77777777" w:rsidR="00C60A06" w:rsidRDefault="00F65D0E">
      <w:r>
        <w:rPr>
          <w:b/>
        </w:rPr>
        <w:t xml:space="preserve">LAST UPDATED: </w:t>
      </w:r>
      <w:r>
        <w:t>Jul 08, 2019 at 03:18 PM</w:t>
      </w:r>
    </w:p>
    <w:p w14:paraId="4807BD4E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6BF640F6" w14:textId="77777777" w:rsidR="00C60A06" w:rsidRDefault="00F65D0E">
      <w:r>
        <w:rPr>
          <w:b/>
        </w:rPr>
        <w:t xml:space="preserve">PROGRAM: </w:t>
      </w:r>
      <w:r>
        <w:t>N/A</w:t>
      </w:r>
    </w:p>
    <w:p w14:paraId="6126FF39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301A103D" w14:textId="77777777" w:rsidR="00C60A06" w:rsidRDefault="00F65D0E">
      <w:r>
        <w:rPr>
          <w:b/>
        </w:rPr>
        <w:t xml:space="preserve">NUMBER OF ROWS: </w:t>
      </w:r>
      <w:r>
        <w:t>9,178</w:t>
      </w:r>
    </w:p>
    <w:p w14:paraId="72EDC887" w14:textId="77777777" w:rsidR="00C60A06" w:rsidRDefault="00F65D0E">
      <w:r>
        <w:t xml:space="preserve"> </w:t>
      </w:r>
    </w:p>
    <w:p w14:paraId="2732D11D" w14:textId="77777777" w:rsidR="00C60A06" w:rsidRDefault="00F65D0E">
      <w:r>
        <w:br w:type="page"/>
      </w:r>
    </w:p>
    <w:p w14:paraId="638D18EE" w14:textId="456EC607" w:rsidR="00C60A06" w:rsidRDefault="00DE450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1503466" wp14:editId="4E665E81">
            <wp:simplePos x="0" y="0"/>
            <wp:positionH relativeFrom="column">
              <wp:posOffset>3940963</wp:posOffset>
            </wp:positionH>
            <wp:positionV relativeFrom="paragraph">
              <wp:posOffset>15766</wp:posOffset>
            </wp:positionV>
            <wp:extent cx="2379980" cy="3054985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Adress</w:t>
      </w:r>
      <w:proofErr w:type="spellEnd"/>
    </w:p>
    <w:p w14:paraId="370242AB" w14:textId="77777777" w:rsidR="00C60A06" w:rsidRDefault="00F65D0E">
      <w:r>
        <w:rPr>
          <w:b/>
        </w:rPr>
        <w:t xml:space="preserve">SIZE: </w:t>
      </w:r>
      <w:r>
        <w:t>2.3 KiB</w:t>
      </w:r>
    </w:p>
    <w:p w14:paraId="6CC47CA6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48EEE709" w14:textId="77777777" w:rsidR="00C60A06" w:rsidRDefault="00F65D0E">
      <w:r>
        <w:rPr>
          <w:b/>
        </w:rPr>
        <w:t xml:space="preserve">LAST UPDATED: </w:t>
      </w:r>
      <w:r>
        <w:t>May 14, 2014 at 08:41 PM</w:t>
      </w:r>
    </w:p>
    <w:p w14:paraId="1022327E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AF7C6AC" w14:textId="77777777" w:rsidR="00C60A06" w:rsidRDefault="00F65D0E">
      <w:r>
        <w:rPr>
          <w:b/>
        </w:rPr>
        <w:t xml:space="preserve">PROGRAM: </w:t>
      </w:r>
      <w:r>
        <w:t>N/A</w:t>
      </w:r>
    </w:p>
    <w:p w14:paraId="5E8D5F1E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086E94C" w14:textId="77777777" w:rsidR="00C60A06" w:rsidRDefault="00F65D0E">
      <w:r>
        <w:rPr>
          <w:b/>
        </w:rPr>
        <w:t xml:space="preserve">NUMBER OF ROWS: </w:t>
      </w:r>
      <w:r>
        <w:t>3</w:t>
      </w:r>
    </w:p>
    <w:p w14:paraId="02B0FBEE" w14:textId="77777777" w:rsidR="00C60A06" w:rsidRDefault="00F65D0E">
      <w:r>
        <w:t xml:space="preserve"> </w:t>
      </w:r>
    </w:p>
    <w:p w14:paraId="5ABD7B8D" w14:textId="282F06F8" w:rsidR="00C60A06" w:rsidRDefault="00F65D0E">
      <w:r>
        <w:br w:type="page"/>
      </w:r>
    </w:p>
    <w:p w14:paraId="3239C2DE" w14:textId="2F2B2891" w:rsidR="00C60A06" w:rsidRDefault="00DE4505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9B8DF62" wp14:editId="4D289E35">
            <wp:simplePos x="0" y="0"/>
            <wp:positionH relativeFrom="margin">
              <wp:posOffset>3752084</wp:posOffset>
            </wp:positionH>
            <wp:positionV relativeFrom="paragraph">
              <wp:posOffset>-548</wp:posOffset>
            </wp:positionV>
            <wp:extent cx="2493645" cy="2632710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apc</w:t>
      </w:r>
      <w:proofErr w:type="spellEnd"/>
    </w:p>
    <w:p w14:paraId="6CF585AE" w14:textId="496057D1" w:rsidR="00C60A06" w:rsidRDefault="00F65D0E">
      <w:r>
        <w:rPr>
          <w:b/>
        </w:rPr>
        <w:t xml:space="preserve">SIZE: </w:t>
      </w:r>
      <w:r>
        <w:t>32.0 KiB</w:t>
      </w:r>
    </w:p>
    <w:p w14:paraId="57FDBF0D" w14:textId="77777777" w:rsidR="00DE4505" w:rsidRDefault="00F65D0E" w:rsidP="00DE4505">
      <w:pPr>
        <w:tabs>
          <w:tab w:val="left" w:pos="7970"/>
        </w:tabs>
      </w:pPr>
      <w:r>
        <w:rPr>
          <w:b/>
        </w:rPr>
        <w:t xml:space="preserve">OLDEST RECORD: </w:t>
      </w:r>
      <w:r>
        <w:t>N</w:t>
      </w:r>
      <w:r w:rsidR="00DE4505">
        <w:t>/A</w:t>
      </w:r>
    </w:p>
    <w:p w14:paraId="4B76BD89" w14:textId="2AFD71A6" w:rsidR="00C60A06" w:rsidRDefault="00F65D0E" w:rsidP="00DE4505">
      <w:pPr>
        <w:tabs>
          <w:tab w:val="left" w:pos="7970"/>
        </w:tabs>
      </w:pPr>
      <w:r>
        <w:rPr>
          <w:b/>
        </w:rPr>
        <w:t xml:space="preserve">LAST UPDATED: </w:t>
      </w:r>
      <w:r>
        <w:t>N/A</w:t>
      </w:r>
    </w:p>
    <w:p w14:paraId="25521B05" w14:textId="5C6D5816" w:rsidR="00C60A06" w:rsidRDefault="00F65D0E">
      <w:r>
        <w:rPr>
          <w:b/>
        </w:rPr>
        <w:t xml:space="preserve">UPDATED FROM: </w:t>
      </w:r>
      <w:r>
        <w:t>N/A</w:t>
      </w:r>
    </w:p>
    <w:p w14:paraId="59E35805" w14:textId="03E61F2D" w:rsidR="00C60A06" w:rsidRDefault="00F65D0E">
      <w:r>
        <w:rPr>
          <w:b/>
        </w:rPr>
        <w:t xml:space="preserve">PROGRAM: </w:t>
      </w:r>
      <w:r>
        <w:t>N/A</w:t>
      </w:r>
    </w:p>
    <w:p w14:paraId="01B4A36B" w14:textId="1C10B309" w:rsidR="00C60A06" w:rsidRDefault="00F65D0E">
      <w:r>
        <w:rPr>
          <w:b/>
        </w:rPr>
        <w:t xml:space="preserve">ACCESS FROM WHERE: </w:t>
      </w:r>
      <w:r>
        <w:t>N/A</w:t>
      </w:r>
    </w:p>
    <w:p w14:paraId="09EDED0E" w14:textId="77777777" w:rsidR="00C60A06" w:rsidRDefault="00F65D0E">
      <w:r>
        <w:rPr>
          <w:b/>
        </w:rPr>
        <w:t xml:space="preserve">NUMBER OF ROWS: </w:t>
      </w:r>
      <w:r>
        <w:t>0</w:t>
      </w:r>
    </w:p>
    <w:p w14:paraId="07ABF9E0" w14:textId="77777777" w:rsidR="00C60A06" w:rsidRDefault="00F65D0E">
      <w:r>
        <w:br w:type="page"/>
      </w:r>
    </w:p>
    <w:p w14:paraId="6B9DAAEE" w14:textId="788A66AE" w:rsidR="00C60A06" w:rsidRDefault="00F65D0E">
      <w:r>
        <w:lastRenderedPageBreak/>
        <w:t xml:space="preserve"> </w:t>
      </w:r>
    </w:p>
    <w:p w14:paraId="1AB34F9F" w14:textId="709214F9" w:rsidR="00C60A06" w:rsidRDefault="00E8668D">
      <w:r>
        <w:rPr>
          <w:noProof/>
        </w:rPr>
        <w:drawing>
          <wp:anchor distT="0" distB="0" distL="114300" distR="114300" simplePos="0" relativeHeight="251679744" behindDoc="0" locked="0" layoutInCell="1" allowOverlap="1" wp14:anchorId="23C87B5A" wp14:editId="6B729810">
            <wp:simplePos x="0" y="0"/>
            <wp:positionH relativeFrom="column">
              <wp:posOffset>3957014</wp:posOffset>
            </wp:positionH>
            <wp:positionV relativeFrom="paragraph">
              <wp:posOffset>15196</wp:posOffset>
            </wp:positionV>
            <wp:extent cx="2437130" cy="2191385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detail</w:t>
      </w:r>
      <w:proofErr w:type="spellEnd"/>
    </w:p>
    <w:p w14:paraId="6C024D91" w14:textId="77777777" w:rsidR="00C60A06" w:rsidRDefault="00F65D0E">
      <w:r>
        <w:rPr>
          <w:b/>
        </w:rPr>
        <w:t xml:space="preserve">SIZE: </w:t>
      </w:r>
      <w:r>
        <w:t>3.8 KiB</w:t>
      </w:r>
    </w:p>
    <w:p w14:paraId="2F66A678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00D0790" w14:textId="77777777" w:rsidR="00C60A06" w:rsidRDefault="00F65D0E">
      <w:r>
        <w:rPr>
          <w:b/>
        </w:rPr>
        <w:t xml:space="preserve">LAST UPDATED: </w:t>
      </w:r>
      <w:r>
        <w:t>May 14, 2014 at 08:55 PM</w:t>
      </w:r>
    </w:p>
    <w:p w14:paraId="5EE7DB1B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7FCD72B2" w14:textId="77777777" w:rsidR="00C60A06" w:rsidRDefault="00F65D0E">
      <w:r>
        <w:rPr>
          <w:b/>
        </w:rPr>
        <w:t xml:space="preserve">PROGRAM: </w:t>
      </w:r>
      <w:r>
        <w:t>N/A</w:t>
      </w:r>
    </w:p>
    <w:p w14:paraId="07B61958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6FF6F00D" w14:textId="77777777" w:rsidR="00C60A06" w:rsidRDefault="00F65D0E">
      <w:r>
        <w:rPr>
          <w:b/>
        </w:rPr>
        <w:t xml:space="preserve">NUMBER OF ROWS: </w:t>
      </w:r>
      <w:r>
        <w:t>19</w:t>
      </w:r>
    </w:p>
    <w:p w14:paraId="6F640D91" w14:textId="77777777" w:rsidR="00C60A06" w:rsidRDefault="00F65D0E">
      <w:r>
        <w:t xml:space="preserve"> </w:t>
      </w:r>
    </w:p>
    <w:p w14:paraId="6C6974C6" w14:textId="77777777" w:rsidR="00C60A06" w:rsidRDefault="00F65D0E">
      <w:r>
        <w:br w:type="page"/>
      </w:r>
    </w:p>
    <w:p w14:paraId="24B1CEEF" w14:textId="7BDE06BB" w:rsidR="00C60A06" w:rsidRDefault="00991CD8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2079104" wp14:editId="165579F5">
            <wp:simplePos x="0" y="0"/>
            <wp:positionH relativeFrom="margin">
              <wp:posOffset>3889068</wp:posOffset>
            </wp:positionH>
            <wp:positionV relativeFrom="paragraph">
              <wp:posOffset>219</wp:posOffset>
            </wp:positionV>
            <wp:extent cx="2727960" cy="27901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header</w:t>
      </w:r>
      <w:proofErr w:type="spellEnd"/>
    </w:p>
    <w:p w14:paraId="545C7C2B" w14:textId="77777777" w:rsidR="00C60A06" w:rsidRDefault="00F65D0E">
      <w:r>
        <w:rPr>
          <w:b/>
        </w:rPr>
        <w:t xml:space="preserve">SIZE: </w:t>
      </w:r>
      <w:r>
        <w:t>2.1 KiB</w:t>
      </w:r>
    </w:p>
    <w:p w14:paraId="7B145330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55C842E9" w14:textId="77777777" w:rsidR="00C60A06" w:rsidRDefault="00F65D0E">
      <w:r>
        <w:rPr>
          <w:b/>
        </w:rPr>
        <w:t xml:space="preserve">LAST UPDATED: </w:t>
      </w:r>
      <w:r>
        <w:t>May 14, 2014 at 08:41 PM</w:t>
      </w:r>
    </w:p>
    <w:p w14:paraId="7EBBC2D3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42E2539" w14:textId="77777777" w:rsidR="00C60A06" w:rsidRDefault="00F65D0E">
      <w:r>
        <w:rPr>
          <w:b/>
        </w:rPr>
        <w:t xml:space="preserve">PROGRAM: </w:t>
      </w:r>
      <w:r>
        <w:t>N/A</w:t>
      </w:r>
    </w:p>
    <w:p w14:paraId="7956A5E3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0C26FFC9" w14:textId="77777777" w:rsidR="00C60A06" w:rsidRDefault="00F65D0E">
      <w:r>
        <w:rPr>
          <w:b/>
        </w:rPr>
        <w:t xml:space="preserve">NUMBER OF ROWS: </w:t>
      </w:r>
      <w:r>
        <w:t>2</w:t>
      </w:r>
    </w:p>
    <w:p w14:paraId="4F2F817C" w14:textId="77777777" w:rsidR="00C60A06" w:rsidRDefault="00F65D0E">
      <w:r>
        <w:t xml:space="preserve"> </w:t>
      </w:r>
    </w:p>
    <w:p w14:paraId="6C87461D" w14:textId="77777777" w:rsidR="00C60A06" w:rsidRDefault="00F65D0E">
      <w:r>
        <w:br w:type="page"/>
      </w:r>
    </w:p>
    <w:p w14:paraId="1C99BF19" w14:textId="2274EDFB" w:rsidR="00C60A06" w:rsidRDefault="00991CD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465E634" wp14:editId="4A56375A">
            <wp:simplePos x="0" y="0"/>
            <wp:positionH relativeFrom="margin">
              <wp:posOffset>4058285</wp:posOffset>
            </wp:positionH>
            <wp:positionV relativeFrom="paragraph">
              <wp:posOffset>15240</wp:posOffset>
            </wp:positionV>
            <wp:extent cx="2397125" cy="3215640"/>
            <wp:effectExtent l="0" t="0" r="3175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info</w:t>
      </w:r>
      <w:proofErr w:type="spellEnd"/>
      <w:r>
        <w:t xml:space="preserve"> </w:t>
      </w:r>
    </w:p>
    <w:p w14:paraId="5144DF99" w14:textId="77777777" w:rsidR="00C60A06" w:rsidRDefault="00F65D0E">
      <w:r>
        <w:rPr>
          <w:b/>
        </w:rPr>
        <w:t xml:space="preserve">SIZE: </w:t>
      </w:r>
      <w:r>
        <w:t>2.3 KiB</w:t>
      </w:r>
    </w:p>
    <w:p w14:paraId="5A42CF4A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50173A80" w14:textId="77777777" w:rsidR="00C60A06" w:rsidRDefault="00F65D0E">
      <w:r>
        <w:rPr>
          <w:b/>
        </w:rPr>
        <w:t xml:space="preserve">LAST UPDATED: </w:t>
      </w:r>
      <w:r>
        <w:t>May 14, 2014 at 08:55 PM</w:t>
      </w:r>
    </w:p>
    <w:p w14:paraId="262C1A91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503ECE5" w14:textId="77777777" w:rsidR="00C60A06" w:rsidRDefault="00F65D0E">
      <w:r>
        <w:rPr>
          <w:b/>
        </w:rPr>
        <w:t xml:space="preserve">PROGRAM: </w:t>
      </w:r>
      <w:r>
        <w:t>N/A</w:t>
      </w:r>
    </w:p>
    <w:p w14:paraId="02A3B3DC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5D37A7E8" w14:textId="77777777" w:rsidR="00C60A06" w:rsidRDefault="00F65D0E">
      <w:r>
        <w:rPr>
          <w:b/>
        </w:rPr>
        <w:t xml:space="preserve">NUMBER OF ROWS: </w:t>
      </w:r>
      <w:r>
        <w:t>3</w:t>
      </w:r>
    </w:p>
    <w:p w14:paraId="3B3156D6" w14:textId="77777777" w:rsidR="00C60A06" w:rsidRDefault="00F65D0E">
      <w:r>
        <w:t xml:space="preserve"> </w:t>
      </w:r>
    </w:p>
    <w:p w14:paraId="6EDD1B44" w14:textId="77777777" w:rsidR="00C60A06" w:rsidRDefault="00F65D0E">
      <w:r>
        <w:br w:type="page"/>
      </w:r>
    </w:p>
    <w:p w14:paraId="336C0381" w14:textId="5D378909" w:rsidR="00C60A06" w:rsidRDefault="00811942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A518B0A" wp14:editId="388D4DF5">
            <wp:simplePos x="0" y="0"/>
            <wp:positionH relativeFrom="column">
              <wp:posOffset>3910965</wp:posOffset>
            </wp:positionH>
            <wp:positionV relativeFrom="paragraph">
              <wp:posOffset>0</wp:posOffset>
            </wp:positionV>
            <wp:extent cx="2585720" cy="2884805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iparcel</w:t>
      </w:r>
      <w:proofErr w:type="spellEnd"/>
    </w:p>
    <w:p w14:paraId="51CF32D2" w14:textId="2317A592" w:rsidR="00C60A06" w:rsidRDefault="00F65D0E">
      <w:r>
        <w:rPr>
          <w:b/>
        </w:rPr>
        <w:t xml:space="preserve">SIZE: </w:t>
      </w:r>
      <w:r>
        <w:t>1.8 MiB</w:t>
      </w:r>
    </w:p>
    <w:p w14:paraId="14DD7CA8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003EEC2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01EB4506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39C3A1AA" w14:textId="77777777" w:rsidR="00C60A06" w:rsidRDefault="00F65D0E">
      <w:r>
        <w:rPr>
          <w:b/>
        </w:rPr>
        <w:t xml:space="preserve">PROGRAM: </w:t>
      </w:r>
      <w:r>
        <w:t>N/A</w:t>
      </w:r>
    </w:p>
    <w:p w14:paraId="211DD03A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0FCA06E8" w14:textId="77777777" w:rsidR="00C60A06" w:rsidRDefault="00F65D0E">
      <w:r>
        <w:rPr>
          <w:b/>
        </w:rPr>
        <w:t xml:space="preserve">NUMBER OF ROWS: </w:t>
      </w:r>
      <w:r>
        <w:t>7,483</w:t>
      </w:r>
    </w:p>
    <w:p w14:paraId="5477B0D8" w14:textId="77777777" w:rsidR="00C60A06" w:rsidRDefault="00F65D0E">
      <w:r>
        <w:t xml:space="preserve"> </w:t>
      </w:r>
    </w:p>
    <w:p w14:paraId="0EC84203" w14:textId="77777777" w:rsidR="00C60A06" w:rsidRDefault="00F65D0E">
      <w:r>
        <w:br w:type="page"/>
      </w:r>
    </w:p>
    <w:p w14:paraId="33992403" w14:textId="2085F596" w:rsidR="00C60A06" w:rsidRDefault="0081194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C692178" wp14:editId="0EAE16DB">
            <wp:simplePos x="0" y="0"/>
            <wp:positionH relativeFrom="column">
              <wp:posOffset>4145915</wp:posOffset>
            </wp:positionH>
            <wp:positionV relativeFrom="paragraph">
              <wp:posOffset>0</wp:posOffset>
            </wp:positionV>
            <wp:extent cx="2354580" cy="2849880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invmattel</w:t>
      </w:r>
      <w:proofErr w:type="spellEnd"/>
    </w:p>
    <w:p w14:paraId="15076667" w14:textId="77777777" w:rsidR="00C60A06" w:rsidRDefault="00F65D0E">
      <w:r>
        <w:rPr>
          <w:b/>
        </w:rPr>
        <w:t xml:space="preserve">SIZE: </w:t>
      </w:r>
      <w:r>
        <w:t>45.6 KiB</w:t>
      </w:r>
    </w:p>
    <w:p w14:paraId="57F032B1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34D58FC3" w14:textId="77777777" w:rsidR="00C60A06" w:rsidRDefault="00F65D0E">
      <w:r>
        <w:rPr>
          <w:b/>
        </w:rPr>
        <w:t xml:space="preserve">LAST UPDATED: </w:t>
      </w:r>
      <w:r>
        <w:t>Dec 21, 2016 at 03:04 PM</w:t>
      </w:r>
    </w:p>
    <w:p w14:paraId="7FF8EF0C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BF79CF1" w14:textId="77777777" w:rsidR="00C60A06" w:rsidRDefault="00F65D0E">
      <w:r>
        <w:rPr>
          <w:b/>
        </w:rPr>
        <w:t xml:space="preserve">PROGRAM: </w:t>
      </w:r>
      <w:r>
        <w:t>N/A</w:t>
      </w:r>
    </w:p>
    <w:p w14:paraId="354C8D83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54DDAAC3" w14:textId="77777777" w:rsidR="00C60A06" w:rsidRDefault="00F65D0E">
      <w:r>
        <w:rPr>
          <w:b/>
        </w:rPr>
        <w:t xml:space="preserve">NUMBER OF ROWS: </w:t>
      </w:r>
      <w:r>
        <w:t>313</w:t>
      </w:r>
    </w:p>
    <w:p w14:paraId="56ECE251" w14:textId="77777777" w:rsidR="00C60A06" w:rsidRDefault="00F65D0E">
      <w:r>
        <w:t xml:space="preserve"> </w:t>
      </w:r>
    </w:p>
    <w:p w14:paraId="58B31158" w14:textId="77777777" w:rsidR="00C60A06" w:rsidRDefault="00F65D0E">
      <w:r>
        <w:br w:type="page"/>
      </w:r>
    </w:p>
    <w:p w14:paraId="68AD4797" w14:textId="3E271AD8" w:rsidR="00C60A06" w:rsidRDefault="0081194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5DDDCAF" wp14:editId="3C40207C">
            <wp:simplePos x="0" y="0"/>
            <wp:positionH relativeFrom="column">
              <wp:posOffset>3492500</wp:posOffset>
            </wp:positionH>
            <wp:positionV relativeFrom="paragraph">
              <wp:posOffset>0</wp:posOffset>
            </wp:positionV>
            <wp:extent cx="2887980" cy="2143760"/>
            <wp:effectExtent l="0" t="0" r="762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invoice</w:t>
      </w:r>
    </w:p>
    <w:p w14:paraId="5AA057E7" w14:textId="77777777" w:rsidR="00C60A06" w:rsidRDefault="00F65D0E">
      <w:r>
        <w:rPr>
          <w:b/>
        </w:rPr>
        <w:t xml:space="preserve">SIZE: </w:t>
      </w:r>
      <w:r>
        <w:t>312.6 KiB</w:t>
      </w:r>
    </w:p>
    <w:p w14:paraId="54590FE9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77C4330F" w14:textId="032AFEC8" w:rsidR="00C60A06" w:rsidRDefault="00F65D0E">
      <w:r>
        <w:rPr>
          <w:b/>
        </w:rPr>
        <w:t xml:space="preserve">LAST UPDATED: </w:t>
      </w:r>
      <w:r>
        <w:t>Apr 12, 2021 at 03:40 PM.</w:t>
      </w:r>
    </w:p>
    <w:p w14:paraId="3CE7C959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232441C3" w14:textId="77777777" w:rsidR="00C60A06" w:rsidRDefault="00F65D0E">
      <w:r>
        <w:rPr>
          <w:b/>
        </w:rPr>
        <w:t xml:space="preserve">PROGRAM: </w:t>
      </w:r>
      <w:r>
        <w:t>N/A</w:t>
      </w:r>
    </w:p>
    <w:p w14:paraId="40FB94EE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0E8D460E" w14:textId="77777777" w:rsidR="00C60A06" w:rsidRDefault="00F65D0E">
      <w:r>
        <w:rPr>
          <w:b/>
        </w:rPr>
        <w:t xml:space="preserve">NUMBER OF ROWS: </w:t>
      </w:r>
      <w:r>
        <w:t>5,158</w:t>
      </w:r>
    </w:p>
    <w:p w14:paraId="5CC54786" w14:textId="77777777" w:rsidR="00C60A06" w:rsidRDefault="00F65D0E">
      <w:r>
        <w:t xml:space="preserve"> </w:t>
      </w:r>
    </w:p>
    <w:p w14:paraId="1755C19D" w14:textId="77777777" w:rsidR="00C60A06" w:rsidRDefault="00F65D0E">
      <w:r>
        <w:br w:type="page"/>
      </w:r>
    </w:p>
    <w:p w14:paraId="4FF16705" w14:textId="30F59C03" w:rsidR="00C60A06" w:rsidRDefault="00B61D00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095BDA4" wp14:editId="0508BE94">
            <wp:simplePos x="0" y="0"/>
            <wp:positionH relativeFrom="column">
              <wp:posOffset>3452582</wp:posOffset>
            </wp:positionH>
            <wp:positionV relativeFrom="paragraph">
              <wp:posOffset>0</wp:posOffset>
            </wp:positionV>
            <wp:extent cx="3014980" cy="17024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loginAttempts</w:t>
      </w:r>
      <w:proofErr w:type="spellEnd"/>
    </w:p>
    <w:p w14:paraId="7B0A137D" w14:textId="77777777" w:rsidR="00C60A06" w:rsidRDefault="00F65D0E">
      <w:r>
        <w:rPr>
          <w:b/>
        </w:rPr>
        <w:t xml:space="preserve">SIZE: </w:t>
      </w:r>
      <w:r>
        <w:t>548.6 KiB</w:t>
      </w:r>
    </w:p>
    <w:p w14:paraId="4C9A9919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61F02321" w14:textId="596EED3D" w:rsidR="00C60A06" w:rsidRDefault="00F65D0E">
      <w:r>
        <w:rPr>
          <w:b/>
        </w:rPr>
        <w:t xml:space="preserve">LAST UPDATED: </w:t>
      </w:r>
      <w:r>
        <w:t>Apr 15, 2021 at 06:08 AM</w:t>
      </w:r>
    </w:p>
    <w:p w14:paraId="54809B07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64C846EA" w14:textId="77777777" w:rsidR="00C60A06" w:rsidRDefault="00F65D0E">
      <w:r>
        <w:rPr>
          <w:b/>
        </w:rPr>
        <w:t xml:space="preserve">PROGRAM: </w:t>
      </w:r>
      <w:r>
        <w:t>N/A</w:t>
      </w:r>
    </w:p>
    <w:p w14:paraId="72556402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50EA9B3C" w14:textId="77777777" w:rsidR="00C60A06" w:rsidRDefault="00F65D0E">
      <w:r>
        <w:rPr>
          <w:b/>
        </w:rPr>
        <w:t xml:space="preserve">NUMBER OF ROWS: </w:t>
      </w:r>
      <w:r>
        <w:t>3,953</w:t>
      </w:r>
    </w:p>
    <w:p w14:paraId="53522609" w14:textId="77777777" w:rsidR="00C60A06" w:rsidRDefault="00F65D0E">
      <w:r>
        <w:t xml:space="preserve"> </w:t>
      </w:r>
    </w:p>
    <w:p w14:paraId="118A0DED" w14:textId="77777777" w:rsidR="00C60A06" w:rsidRDefault="00F65D0E">
      <w:r>
        <w:br w:type="page"/>
      </w:r>
    </w:p>
    <w:p w14:paraId="7844EABA" w14:textId="0968010B" w:rsidR="00C60A06" w:rsidRDefault="00D1295A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5AA19B5" wp14:editId="2EBF1909">
            <wp:simplePos x="0" y="0"/>
            <wp:positionH relativeFrom="column">
              <wp:posOffset>3814730</wp:posOffset>
            </wp:positionH>
            <wp:positionV relativeFrom="paragraph">
              <wp:posOffset>0</wp:posOffset>
            </wp:positionV>
            <wp:extent cx="2636520" cy="18288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0E">
        <w:rPr>
          <w:b/>
        </w:rPr>
        <w:t xml:space="preserve">TABLE: </w:t>
      </w:r>
      <w:r w:rsidR="00F65D0E">
        <w:t>office</w:t>
      </w:r>
      <w:r>
        <w:t xml:space="preserve"> </w:t>
      </w:r>
    </w:p>
    <w:p w14:paraId="06EDD32A" w14:textId="77777777" w:rsidR="00C60A06" w:rsidRDefault="00F65D0E">
      <w:r>
        <w:rPr>
          <w:b/>
        </w:rPr>
        <w:t xml:space="preserve">SIZE: </w:t>
      </w:r>
      <w:r>
        <w:t>2.6 KiB</w:t>
      </w:r>
    </w:p>
    <w:p w14:paraId="6CCAB3D1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376156A8" w14:textId="77777777" w:rsidR="00C60A06" w:rsidRDefault="00F65D0E">
      <w:r>
        <w:rPr>
          <w:b/>
        </w:rPr>
        <w:t xml:space="preserve">LAST UPDATED: </w:t>
      </w:r>
      <w:r>
        <w:t>May 14, 2014 at 08:55 PM</w:t>
      </w:r>
    </w:p>
    <w:p w14:paraId="2C463D14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1DA1FE23" w14:textId="77777777" w:rsidR="00C60A06" w:rsidRDefault="00F65D0E">
      <w:r>
        <w:rPr>
          <w:b/>
        </w:rPr>
        <w:t xml:space="preserve">PROGRAM: </w:t>
      </w:r>
      <w:r>
        <w:t>N/A</w:t>
      </w:r>
    </w:p>
    <w:p w14:paraId="6A9F3E55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A2736DD" w14:textId="77777777" w:rsidR="00C60A06" w:rsidRDefault="00F65D0E">
      <w:r>
        <w:rPr>
          <w:b/>
        </w:rPr>
        <w:t xml:space="preserve">NUMBER OF ROWS: </w:t>
      </w:r>
      <w:r>
        <w:t>7</w:t>
      </w:r>
    </w:p>
    <w:p w14:paraId="4D70C361" w14:textId="77777777" w:rsidR="00C60A06" w:rsidRDefault="00F65D0E">
      <w:r>
        <w:t xml:space="preserve"> </w:t>
      </w:r>
    </w:p>
    <w:p w14:paraId="7A044D41" w14:textId="77777777" w:rsidR="00C60A06" w:rsidRDefault="00F65D0E">
      <w:r>
        <w:br w:type="page"/>
      </w:r>
    </w:p>
    <w:p w14:paraId="1214C1D5" w14:textId="73E3DDEB" w:rsidR="00C60A06" w:rsidRDefault="00D1295A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C03B87" wp14:editId="4CB3E438">
            <wp:simplePos x="0" y="0"/>
            <wp:positionH relativeFrom="column">
              <wp:posOffset>3515491</wp:posOffset>
            </wp:positionH>
            <wp:positionV relativeFrom="paragraph">
              <wp:posOffset>0</wp:posOffset>
            </wp:positionV>
            <wp:extent cx="2928620" cy="1261110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0E">
        <w:rPr>
          <w:b/>
        </w:rPr>
        <w:t xml:space="preserve">TABLE: </w:t>
      </w:r>
      <w:r w:rsidR="00F65D0E">
        <w:t>ports</w:t>
      </w:r>
      <w:r>
        <w:t xml:space="preserve"> </w:t>
      </w:r>
    </w:p>
    <w:p w14:paraId="415CCEBD" w14:textId="77777777" w:rsidR="00C60A06" w:rsidRDefault="00F65D0E">
      <w:r>
        <w:rPr>
          <w:b/>
        </w:rPr>
        <w:t xml:space="preserve">SIZE: </w:t>
      </w:r>
      <w:r>
        <w:t>18.1 KiB</w:t>
      </w:r>
    </w:p>
    <w:p w14:paraId="2073F1A4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B09F746" w14:textId="77777777" w:rsidR="00C60A06" w:rsidRDefault="00F65D0E">
      <w:r>
        <w:rPr>
          <w:b/>
        </w:rPr>
        <w:t xml:space="preserve">LAST UPDATED: </w:t>
      </w:r>
      <w:r>
        <w:t>May 14, 2014 at 08:55 PM</w:t>
      </w:r>
    </w:p>
    <w:p w14:paraId="685FF1F9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43D2CA7A" w14:textId="77777777" w:rsidR="00C60A06" w:rsidRDefault="00F65D0E">
      <w:r>
        <w:rPr>
          <w:b/>
        </w:rPr>
        <w:t xml:space="preserve">PROGRAM: </w:t>
      </w:r>
      <w:r>
        <w:t>N/A</w:t>
      </w:r>
    </w:p>
    <w:p w14:paraId="08AE8F2D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2BB7778F" w14:textId="77777777" w:rsidR="00C60A06" w:rsidRDefault="00F65D0E">
      <w:r>
        <w:rPr>
          <w:b/>
        </w:rPr>
        <w:t xml:space="preserve">NUMBER OF ROWS: </w:t>
      </w:r>
      <w:r>
        <w:t>304</w:t>
      </w:r>
    </w:p>
    <w:p w14:paraId="387263FE" w14:textId="77777777" w:rsidR="00C60A06" w:rsidRDefault="00F65D0E">
      <w:r>
        <w:t xml:space="preserve"> </w:t>
      </w:r>
    </w:p>
    <w:p w14:paraId="1772E636" w14:textId="77777777" w:rsidR="00C60A06" w:rsidRDefault="00F65D0E">
      <w:r>
        <w:br w:type="page"/>
      </w:r>
    </w:p>
    <w:p w14:paraId="2DF65E6A" w14:textId="3E8EA9F3" w:rsidR="00C60A06" w:rsidRDefault="00595C5A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EEBAF3B" wp14:editId="734F7FB3">
            <wp:simplePos x="0" y="0"/>
            <wp:positionH relativeFrom="margin">
              <wp:posOffset>3976939</wp:posOffset>
            </wp:positionH>
            <wp:positionV relativeFrom="paragraph">
              <wp:posOffset>0</wp:posOffset>
            </wp:positionV>
            <wp:extent cx="2250440" cy="2761615"/>
            <wp:effectExtent l="0" t="0" r="0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ECAPFooter</w:t>
      </w:r>
      <w:proofErr w:type="spellEnd"/>
    </w:p>
    <w:p w14:paraId="5F90D635" w14:textId="77777777" w:rsidR="00C60A06" w:rsidRDefault="00F65D0E">
      <w:r>
        <w:rPr>
          <w:b/>
        </w:rPr>
        <w:t xml:space="preserve">SIZE: </w:t>
      </w:r>
      <w:r>
        <w:t>398.1 MiB</w:t>
      </w:r>
    </w:p>
    <w:p w14:paraId="527696F4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2A89F778" w14:textId="77777777" w:rsidR="00C60A06" w:rsidRDefault="00F65D0E">
      <w:r>
        <w:rPr>
          <w:b/>
        </w:rPr>
        <w:t xml:space="preserve">LAST UPDATED: </w:t>
      </w:r>
      <w:r>
        <w:t>‘Apr 13, 2021 at 11:30 AM</w:t>
      </w:r>
    </w:p>
    <w:p w14:paraId="09E76E7E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E869E96" w14:textId="77777777" w:rsidR="00C60A06" w:rsidRDefault="00F65D0E">
      <w:r>
        <w:rPr>
          <w:b/>
        </w:rPr>
        <w:t xml:space="preserve">PROGRAM: </w:t>
      </w:r>
      <w:r>
        <w:t>N/A</w:t>
      </w:r>
    </w:p>
    <w:p w14:paraId="5D7E868E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59FCD9EA" w14:textId="77777777" w:rsidR="00C60A06" w:rsidRDefault="00F65D0E">
      <w:r>
        <w:rPr>
          <w:b/>
        </w:rPr>
        <w:t xml:space="preserve">NUMBER OF ROWS: </w:t>
      </w:r>
      <w:r>
        <w:t>2,817,764</w:t>
      </w:r>
    </w:p>
    <w:p w14:paraId="5440C82A" w14:textId="77777777" w:rsidR="00C60A06" w:rsidRDefault="00F65D0E">
      <w:r>
        <w:t xml:space="preserve"> </w:t>
      </w:r>
    </w:p>
    <w:p w14:paraId="544BCB26" w14:textId="77777777" w:rsidR="00C60A06" w:rsidRDefault="00F65D0E">
      <w:r>
        <w:br w:type="page"/>
      </w:r>
    </w:p>
    <w:p w14:paraId="7ABD4D1D" w14:textId="32E3FD98" w:rsidR="00C60A06" w:rsidRDefault="00595C5A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03CFFA" wp14:editId="7949AF6C">
            <wp:simplePos x="0" y="0"/>
            <wp:positionH relativeFrom="column">
              <wp:posOffset>4319248</wp:posOffset>
            </wp:positionH>
            <wp:positionV relativeFrom="paragraph">
              <wp:posOffset>0</wp:posOffset>
            </wp:positionV>
            <wp:extent cx="2000250" cy="29921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RECAPHI</w:t>
      </w:r>
      <w:r>
        <w:t xml:space="preserve"> </w:t>
      </w:r>
    </w:p>
    <w:p w14:paraId="4B444958" w14:textId="77777777" w:rsidR="00C60A06" w:rsidRDefault="00F65D0E">
      <w:r>
        <w:rPr>
          <w:b/>
        </w:rPr>
        <w:t xml:space="preserve">SIZE: </w:t>
      </w:r>
      <w:r>
        <w:t>350.6 MiB</w:t>
      </w:r>
    </w:p>
    <w:p w14:paraId="15BE9FE5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4D08CF62" w14:textId="77777777" w:rsidR="00C60A06" w:rsidRDefault="00F65D0E">
      <w:r>
        <w:rPr>
          <w:b/>
        </w:rPr>
        <w:t xml:space="preserve">LAST UPDATED: </w:t>
      </w:r>
      <w:r>
        <w:t>‘Apr 13, 2021 at 11:30 AM</w:t>
      </w:r>
    </w:p>
    <w:p w14:paraId="6608CF78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7B0C2BDF" w14:textId="77777777" w:rsidR="00C60A06" w:rsidRDefault="00F65D0E">
      <w:r>
        <w:rPr>
          <w:b/>
        </w:rPr>
        <w:t xml:space="preserve">PROGRAM: </w:t>
      </w:r>
      <w:r>
        <w:t>N/A</w:t>
      </w:r>
    </w:p>
    <w:p w14:paraId="1CFBFED4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0A6BC563" w14:textId="77777777" w:rsidR="00C60A06" w:rsidRDefault="00F65D0E">
      <w:r>
        <w:rPr>
          <w:b/>
        </w:rPr>
        <w:t xml:space="preserve">NUMBER OF ROWS: </w:t>
      </w:r>
      <w:r>
        <w:t>2,821,172</w:t>
      </w:r>
    </w:p>
    <w:p w14:paraId="63802D8C" w14:textId="77777777" w:rsidR="00C60A06" w:rsidRDefault="00F65D0E">
      <w:r>
        <w:t xml:space="preserve"> </w:t>
      </w:r>
    </w:p>
    <w:p w14:paraId="476031BF" w14:textId="77777777" w:rsidR="00C60A06" w:rsidRDefault="00F65D0E">
      <w:r>
        <w:br w:type="page"/>
      </w:r>
    </w:p>
    <w:p w14:paraId="506136B7" w14:textId="4BEC334F" w:rsidR="00C60A06" w:rsidRDefault="00595C5A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3388EF7" wp14:editId="067E44DF">
            <wp:simplePos x="0" y="0"/>
            <wp:positionH relativeFrom="column">
              <wp:posOffset>4461510</wp:posOffset>
            </wp:positionH>
            <wp:positionV relativeFrom="paragraph">
              <wp:posOffset>15240</wp:posOffset>
            </wp:positionV>
            <wp:extent cx="2092960" cy="5836285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ECAPLine</w:t>
      </w:r>
      <w:proofErr w:type="spellEnd"/>
    </w:p>
    <w:p w14:paraId="3C7CEB83" w14:textId="77777777" w:rsidR="00C60A06" w:rsidRDefault="00F65D0E">
      <w:r>
        <w:rPr>
          <w:b/>
        </w:rPr>
        <w:t xml:space="preserve">SIZE: </w:t>
      </w:r>
      <w:r>
        <w:t>4.5 GiB</w:t>
      </w:r>
    </w:p>
    <w:p w14:paraId="1F63E30C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560A10C2" w14:textId="77777777" w:rsidR="00C60A06" w:rsidRDefault="00F65D0E">
      <w:r>
        <w:rPr>
          <w:b/>
        </w:rPr>
        <w:t xml:space="preserve">LAST UPDATED: </w:t>
      </w:r>
      <w:r>
        <w:t>‘Apr 13, 2021 at 11:30 AM</w:t>
      </w:r>
    </w:p>
    <w:p w14:paraId="5B31D4AA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21B87712" w14:textId="77777777" w:rsidR="00C60A06" w:rsidRDefault="00F65D0E">
      <w:r>
        <w:rPr>
          <w:b/>
        </w:rPr>
        <w:t xml:space="preserve">PROGRAM: </w:t>
      </w:r>
      <w:r>
        <w:t>N/A</w:t>
      </w:r>
    </w:p>
    <w:p w14:paraId="3CBCA3F0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2BEA0315" w14:textId="77777777" w:rsidR="00C60A06" w:rsidRDefault="00F65D0E">
      <w:r>
        <w:rPr>
          <w:b/>
        </w:rPr>
        <w:t xml:space="preserve">NUMBER OF ROWS: </w:t>
      </w:r>
      <w:r>
        <w:t>27,006,567</w:t>
      </w:r>
    </w:p>
    <w:p w14:paraId="4B850EC0" w14:textId="77777777" w:rsidR="00C60A06" w:rsidRDefault="00F65D0E">
      <w:r>
        <w:t xml:space="preserve"> </w:t>
      </w:r>
    </w:p>
    <w:p w14:paraId="4A93B896" w14:textId="77777777" w:rsidR="00C60A06" w:rsidRDefault="00F65D0E">
      <w:r>
        <w:br w:type="page"/>
      </w:r>
    </w:p>
    <w:p w14:paraId="201D2E5B" w14:textId="3AD65A11" w:rsidR="00C60A06" w:rsidRDefault="00595C5A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717EEA8" wp14:editId="268B861D">
            <wp:simplePos x="0" y="0"/>
            <wp:positionH relativeFrom="column">
              <wp:posOffset>4220210</wp:posOffset>
            </wp:positionH>
            <wp:positionV relativeFrom="paragraph">
              <wp:posOffset>31115</wp:posOffset>
            </wp:positionV>
            <wp:extent cx="2193290" cy="417766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ECAPSub</w:t>
      </w:r>
      <w:proofErr w:type="spellEnd"/>
      <w:r>
        <w:t xml:space="preserve"> </w:t>
      </w:r>
    </w:p>
    <w:p w14:paraId="1A882710" w14:textId="77777777" w:rsidR="00C60A06" w:rsidRDefault="00F65D0E">
      <w:r>
        <w:rPr>
          <w:b/>
        </w:rPr>
        <w:t xml:space="preserve">SIZE: </w:t>
      </w:r>
      <w:r>
        <w:t>587.5 MiB</w:t>
      </w:r>
    </w:p>
    <w:p w14:paraId="744F47A8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207CF6BD" w14:textId="77777777" w:rsidR="00C60A06" w:rsidRDefault="00F65D0E">
      <w:r>
        <w:rPr>
          <w:b/>
        </w:rPr>
        <w:t xml:space="preserve">LAST UPDATED: </w:t>
      </w:r>
      <w:r>
        <w:t>‘Apr 13, 2021 at 11:30 AM</w:t>
      </w:r>
    </w:p>
    <w:p w14:paraId="75126A21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5E7E5A0A" w14:textId="77777777" w:rsidR="00C60A06" w:rsidRDefault="00F65D0E">
      <w:r>
        <w:rPr>
          <w:b/>
        </w:rPr>
        <w:t xml:space="preserve">PROGRAM: </w:t>
      </w:r>
      <w:r>
        <w:t>N/A</w:t>
      </w:r>
    </w:p>
    <w:p w14:paraId="30511AC2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327C583F" w14:textId="77777777" w:rsidR="00C60A06" w:rsidRDefault="00F65D0E">
      <w:r>
        <w:rPr>
          <w:b/>
        </w:rPr>
        <w:t xml:space="preserve">NUMBER OF ROWS: </w:t>
      </w:r>
      <w:r>
        <w:t>4,668,964</w:t>
      </w:r>
    </w:p>
    <w:p w14:paraId="67524592" w14:textId="77777777" w:rsidR="00C60A06" w:rsidRDefault="00F65D0E">
      <w:r>
        <w:t xml:space="preserve"> </w:t>
      </w:r>
    </w:p>
    <w:p w14:paraId="5A43E654" w14:textId="77777777" w:rsidR="00C60A06" w:rsidRDefault="00F65D0E">
      <w:r>
        <w:br w:type="page"/>
      </w:r>
    </w:p>
    <w:p w14:paraId="79E7FAC1" w14:textId="7524A043" w:rsidR="00C60A06" w:rsidRDefault="00877D45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A97917E" wp14:editId="5B40E04F">
            <wp:simplePos x="0" y="0"/>
            <wp:positionH relativeFrom="column">
              <wp:posOffset>4224655</wp:posOffset>
            </wp:positionH>
            <wp:positionV relativeFrom="paragraph">
              <wp:posOffset>62865</wp:posOffset>
            </wp:positionV>
            <wp:extent cx="2204085" cy="6672580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ECAPTemp</w:t>
      </w:r>
      <w:proofErr w:type="spellEnd"/>
      <w:r>
        <w:t xml:space="preserve"> </w:t>
      </w:r>
    </w:p>
    <w:p w14:paraId="538BC0F0" w14:textId="77777777" w:rsidR="00C60A06" w:rsidRDefault="00F65D0E">
      <w:r>
        <w:rPr>
          <w:b/>
        </w:rPr>
        <w:t xml:space="preserve">SIZE: </w:t>
      </w:r>
      <w:r>
        <w:t>5.7 MiB</w:t>
      </w:r>
    </w:p>
    <w:p w14:paraId="337596B9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41240163" w14:textId="77777777" w:rsidR="00C60A06" w:rsidRDefault="00F65D0E">
      <w:r>
        <w:rPr>
          <w:b/>
        </w:rPr>
        <w:t xml:space="preserve">LAST UPDATED: </w:t>
      </w:r>
      <w:r>
        <w:t>Mar 19, 2021 at 08:47 AM</w:t>
      </w:r>
    </w:p>
    <w:p w14:paraId="1D560610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8335827" w14:textId="77777777" w:rsidR="00C60A06" w:rsidRDefault="00F65D0E">
      <w:r>
        <w:rPr>
          <w:b/>
        </w:rPr>
        <w:t xml:space="preserve">PROGRAM: </w:t>
      </w:r>
      <w:r>
        <w:t>N/A</w:t>
      </w:r>
    </w:p>
    <w:p w14:paraId="34C97675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2FD23960" w14:textId="77777777" w:rsidR="00C60A06" w:rsidRDefault="00F65D0E">
      <w:r>
        <w:rPr>
          <w:b/>
        </w:rPr>
        <w:t xml:space="preserve">NUMBER OF ROWS: </w:t>
      </w:r>
      <w:r>
        <w:t>10,525</w:t>
      </w:r>
    </w:p>
    <w:p w14:paraId="2EEFEDAB" w14:textId="77777777" w:rsidR="00C60A06" w:rsidRDefault="00F65D0E">
      <w:r>
        <w:t xml:space="preserve"> </w:t>
      </w:r>
    </w:p>
    <w:p w14:paraId="457D9223" w14:textId="77777777" w:rsidR="00C60A06" w:rsidRDefault="00F65D0E">
      <w:r>
        <w:br w:type="page"/>
      </w:r>
    </w:p>
    <w:p w14:paraId="7D5C1A75" w14:textId="47DD9629" w:rsidR="00C60A06" w:rsidRDefault="00877D45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91479AB" wp14:editId="2539C03B">
            <wp:simplePos x="0" y="0"/>
            <wp:positionH relativeFrom="column">
              <wp:posOffset>4237990</wp:posOffset>
            </wp:positionH>
            <wp:positionV relativeFrom="paragraph">
              <wp:posOffset>0</wp:posOffset>
            </wp:positionV>
            <wp:extent cx="2231390" cy="469773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glfreight</w:t>
      </w:r>
      <w:proofErr w:type="spellEnd"/>
      <w:r>
        <w:t xml:space="preserve">  </w:t>
      </w:r>
    </w:p>
    <w:p w14:paraId="51700139" w14:textId="77777777" w:rsidR="00C60A06" w:rsidRDefault="00F65D0E">
      <w:r>
        <w:rPr>
          <w:b/>
        </w:rPr>
        <w:t xml:space="preserve">SIZE: </w:t>
      </w:r>
      <w:r>
        <w:t>8.0 KiB</w:t>
      </w:r>
    </w:p>
    <w:p w14:paraId="50EBD853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02D6C238" w14:textId="77777777" w:rsidR="00C60A06" w:rsidRDefault="00F65D0E">
      <w:r>
        <w:rPr>
          <w:b/>
        </w:rPr>
        <w:t xml:space="preserve">LAST UPDATED: </w:t>
      </w:r>
      <w:r>
        <w:t>Dec 31, 2014 at 08:47 AM</w:t>
      </w:r>
    </w:p>
    <w:p w14:paraId="03E59E90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1B00A0FB" w14:textId="77777777" w:rsidR="00C60A06" w:rsidRDefault="00F65D0E">
      <w:r>
        <w:rPr>
          <w:b/>
        </w:rPr>
        <w:t xml:space="preserve">PROGRAM: </w:t>
      </w:r>
      <w:r>
        <w:t>N/A</w:t>
      </w:r>
    </w:p>
    <w:p w14:paraId="022C7D2B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FCA837E" w14:textId="77777777" w:rsidR="00C60A06" w:rsidRDefault="00F65D0E">
      <w:r>
        <w:rPr>
          <w:b/>
        </w:rPr>
        <w:t xml:space="preserve">NUMBER OF ROWS: </w:t>
      </w:r>
      <w:r>
        <w:t>28</w:t>
      </w:r>
    </w:p>
    <w:p w14:paraId="1723690F" w14:textId="77777777" w:rsidR="00C60A06" w:rsidRDefault="00F65D0E">
      <w:r>
        <w:t xml:space="preserve"> </w:t>
      </w:r>
    </w:p>
    <w:p w14:paraId="44822304" w14:textId="77777777" w:rsidR="00C60A06" w:rsidRDefault="00F65D0E">
      <w:r>
        <w:br w:type="page"/>
      </w:r>
    </w:p>
    <w:p w14:paraId="4F861DA1" w14:textId="09286A10" w:rsidR="00C60A06" w:rsidRDefault="00877D45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6C4B3E6" wp14:editId="2E80C0FA">
            <wp:simplePos x="0" y="0"/>
            <wp:positionH relativeFrom="column">
              <wp:posOffset>4051738</wp:posOffset>
            </wp:positionH>
            <wp:positionV relativeFrom="paragraph">
              <wp:posOffset>-526</wp:posOffset>
            </wp:positionV>
            <wp:extent cx="2519045" cy="1064260"/>
            <wp:effectExtent l="0" t="0" r="0" b="25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glfreightclients</w:t>
      </w:r>
      <w:proofErr w:type="spellEnd"/>
      <w:r>
        <w:t xml:space="preserve"> </w:t>
      </w:r>
    </w:p>
    <w:p w14:paraId="672B86C6" w14:textId="7E3C066E" w:rsidR="00C60A06" w:rsidRDefault="00F65D0E">
      <w:r>
        <w:rPr>
          <w:b/>
        </w:rPr>
        <w:t xml:space="preserve">SIZE: </w:t>
      </w:r>
      <w:r>
        <w:t>3.0 KiB</w:t>
      </w:r>
    </w:p>
    <w:p w14:paraId="0BDE393E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6746B4CC" w14:textId="77777777" w:rsidR="00C60A06" w:rsidRDefault="00F65D0E">
      <w:r>
        <w:rPr>
          <w:b/>
        </w:rPr>
        <w:t xml:space="preserve">LAST UPDATED: </w:t>
      </w:r>
      <w:r>
        <w:t>May 14, 2014 at 08:55 PM</w:t>
      </w:r>
    </w:p>
    <w:p w14:paraId="1E92D592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2180541" w14:textId="77777777" w:rsidR="00C60A06" w:rsidRDefault="00F65D0E">
      <w:r>
        <w:rPr>
          <w:b/>
        </w:rPr>
        <w:t xml:space="preserve">PROGRAM: </w:t>
      </w:r>
      <w:r>
        <w:t>N/A</w:t>
      </w:r>
    </w:p>
    <w:p w14:paraId="6E8E3F77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6225A28E" w14:textId="77777777" w:rsidR="00C60A06" w:rsidRDefault="00F65D0E">
      <w:r>
        <w:rPr>
          <w:b/>
        </w:rPr>
        <w:t xml:space="preserve">NUMBER OF ROWS: </w:t>
      </w:r>
      <w:r>
        <w:t>1</w:t>
      </w:r>
    </w:p>
    <w:p w14:paraId="58DA08C3" w14:textId="77777777" w:rsidR="00C60A06" w:rsidRDefault="00F65D0E">
      <w:r>
        <w:t xml:space="preserve"> </w:t>
      </w:r>
    </w:p>
    <w:p w14:paraId="3F8EFF40" w14:textId="77777777" w:rsidR="00C60A06" w:rsidRDefault="00F65D0E">
      <w:r>
        <w:br w:type="page"/>
      </w:r>
    </w:p>
    <w:p w14:paraId="6BE30EFE" w14:textId="1121A391" w:rsidR="00C60A06" w:rsidRDefault="00F528AB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A290A16" wp14:editId="6E093180">
            <wp:simplePos x="0" y="0"/>
            <wp:positionH relativeFrom="column">
              <wp:posOffset>4205605</wp:posOffset>
            </wp:positionH>
            <wp:positionV relativeFrom="paragraph">
              <wp:posOffset>15240</wp:posOffset>
            </wp:positionV>
            <wp:extent cx="2366010" cy="3594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proofErr w:type="spellStart"/>
      <w:r w:rsidR="00F65D0E">
        <w:t>rh_invoice</w:t>
      </w:r>
      <w:proofErr w:type="spellEnd"/>
    </w:p>
    <w:p w14:paraId="00C310D3" w14:textId="77777777" w:rsidR="00C60A06" w:rsidRDefault="00F65D0E">
      <w:r>
        <w:rPr>
          <w:b/>
        </w:rPr>
        <w:t xml:space="preserve">SIZE: </w:t>
      </w:r>
      <w:r>
        <w:t>750.1 KiB</w:t>
      </w:r>
    </w:p>
    <w:p w14:paraId="56692D84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1C040A02" w14:textId="77777777" w:rsidR="00C60A06" w:rsidRDefault="00F65D0E">
      <w:r>
        <w:rPr>
          <w:b/>
        </w:rPr>
        <w:t xml:space="preserve">LAST UPDATED: </w:t>
      </w:r>
      <w:r>
        <w:t>‘Apr 14, 2021 at 06:19 PM.</w:t>
      </w:r>
    </w:p>
    <w:p w14:paraId="6200A0A1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4D1F1947" w14:textId="77777777" w:rsidR="00C60A06" w:rsidRDefault="00F65D0E">
      <w:r>
        <w:rPr>
          <w:b/>
        </w:rPr>
        <w:t xml:space="preserve">PROGRAM: </w:t>
      </w:r>
      <w:r>
        <w:t>N/A</w:t>
      </w:r>
    </w:p>
    <w:p w14:paraId="3D199C00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1A82725C" w14:textId="77777777" w:rsidR="00C60A06" w:rsidRDefault="00F65D0E">
      <w:r>
        <w:rPr>
          <w:b/>
        </w:rPr>
        <w:t xml:space="preserve">NUMBER OF ROWS: </w:t>
      </w:r>
      <w:r>
        <w:t>4,438</w:t>
      </w:r>
    </w:p>
    <w:p w14:paraId="1969FC68" w14:textId="77777777" w:rsidR="00C60A06" w:rsidRDefault="00F65D0E">
      <w:r>
        <w:t xml:space="preserve"> </w:t>
      </w:r>
    </w:p>
    <w:p w14:paraId="1204D21D" w14:textId="77777777" w:rsidR="00C60A06" w:rsidRDefault="00F65D0E">
      <w:r>
        <w:br w:type="page"/>
      </w:r>
    </w:p>
    <w:p w14:paraId="5DFD5C14" w14:textId="7ED9EE45" w:rsidR="00C60A06" w:rsidRDefault="00653505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9545514" wp14:editId="54BEBF75">
            <wp:simplePos x="0" y="0"/>
            <wp:positionH relativeFrom="margin">
              <wp:posOffset>3638550</wp:posOffset>
            </wp:positionH>
            <wp:positionV relativeFrom="paragraph">
              <wp:posOffset>0</wp:posOffset>
            </wp:positionV>
            <wp:extent cx="2293620" cy="2853055"/>
            <wp:effectExtent l="0" t="0" r="0" b="444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shipments</w:t>
      </w:r>
      <w:r>
        <w:t xml:space="preserve"> </w:t>
      </w:r>
    </w:p>
    <w:p w14:paraId="5BC25849" w14:textId="77777777" w:rsidR="00C60A06" w:rsidRDefault="00F65D0E">
      <w:r>
        <w:rPr>
          <w:b/>
        </w:rPr>
        <w:t xml:space="preserve">SIZE: </w:t>
      </w:r>
      <w:r>
        <w:t>1.0 KiB</w:t>
      </w:r>
    </w:p>
    <w:p w14:paraId="49C1CD5F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2AF0A216" w14:textId="77777777" w:rsidR="00C60A06" w:rsidRDefault="00F65D0E">
      <w:r>
        <w:rPr>
          <w:b/>
        </w:rPr>
        <w:t xml:space="preserve">LAST UPDATED: </w:t>
      </w:r>
      <w:r>
        <w:t>N/A</w:t>
      </w:r>
    </w:p>
    <w:p w14:paraId="6C86E109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D73F535" w14:textId="77777777" w:rsidR="00C60A06" w:rsidRDefault="00F65D0E">
      <w:r>
        <w:rPr>
          <w:b/>
        </w:rPr>
        <w:t xml:space="preserve">PROGRAM: </w:t>
      </w:r>
      <w:r>
        <w:t>N/A</w:t>
      </w:r>
    </w:p>
    <w:p w14:paraId="3492AB20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79BBBF4A" w14:textId="77777777" w:rsidR="00C60A06" w:rsidRDefault="00F65D0E">
      <w:r>
        <w:rPr>
          <w:b/>
        </w:rPr>
        <w:t xml:space="preserve">NUMBER OF ROWS: </w:t>
      </w:r>
      <w:r>
        <w:t>0</w:t>
      </w:r>
    </w:p>
    <w:p w14:paraId="32A683D4" w14:textId="77777777" w:rsidR="00C60A06" w:rsidRDefault="00F65D0E">
      <w:r>
        <w:br w:type="page"/>
      </w:r>
    </w:p>
    <w:p w14:paraId="06DB4BCF" w14:textId="70A9EA76" w:rsidR="00C60A06" w:rsidRDefault="00653505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090E255" wp14:editId="28A7CE86">
            <wp:simplePos x="0" y="0"/>
            <wp:positionH relativeFrom="margin">
              <wp:posOffset>3852041</wp:posOffset>
            </wp:positionH>
            <wp:positionV relativeFrom="paragraph">
              <wp:posOffset>378132</wp:posOffset>
            </wp:positionV>
            <wp:extent cx="2437765" cy="1229360"/>
            <wp:effectExtent l="0" t="0" r="635" b="889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0E">
        <w:rPr>
          <w:b/>
        </w:rPr>
        <w:t xml:space="preserve">TABLE: </w:t>
      </w:r>
      <w:r w:rsidR="00F65D0E">
        <w:t>test09</w:t>
      </w:r>
      <w:r>
        <w:t xml:space="preserve">  </w:t>
      </w:r>
    </w:p>
    <w:p w14:paraId="25F7F248" w14:textId="77777777" w:rsidR="00C60A06" w:rsidRDefault="00F65D0E">
      <w:r>
        <w:rPr>
          <w:b/>
        </w:rPr>
        <w:t xml:space="preserve">SIZE: </w:t>
      </w:r>
      <w:r>
        <w:t>521.8 KiB</w:t>
      </w:r>
    </w:p>
    <w:p w14:paraId="341682D5" w14:textId="77777777" w:rsidR="00C60A06" w:rsidRDefault="00F65D0E">
      <w:r>
        <w:rPr>
          <w:b/>
        </w:rPr>
        <w:t xml:space="preserve">OLDEST RECORD: </w:t>
      </w:r>
      <w:r>
        <w:t>N/A</w:t>
      </w:r>
    </w:p>
    <w:p w14:paraId="5EA5F494" w14:textId="48AAA3A0" w:rsidR="00C60A06" w:rsidRDefault="00F65D0E">
      <w:r>
        <w:rPr>
          <w:b/>
        </w:rPr>
        <w:t xml:space="preserve">LAST UPDATED: </w:t>
      </w:r>
      <w:r>
        <w:t>May 14 2014 a 08:55 PM</w:t>
      </w:r>
    </w:p>
    <w:p w14:paraId="1FA4AB62" w14:textId="77777777" w:rsidR="00C60A06" w:rsidRDefault="00F65D0E">
      <w:r>
        <w:rPr>
          <w:b/>
        </w:rPr>
        <w:t xml:space="preserve">UPDATED FROM: </w:t>
      </w:r>
      <w:r>
        <w:t>N/A</w:t>
      </w:r>
    </w:p>
    <w:p w14:paraId="0B4F8B5F" w14:textId="77777777" w:rsidR="00C60A06" w:rsidRDefault="00F65D0E">
      <w:r>
        <w:rPr>
          <w:b/>
        </w:rPr>
        <w:t xml:space="preserve">PROGRAM: </w:t>
      </w:r>
      <w:r>
        <w:t>N/A</w:t>
      </w:r>
    </w:p>
    <w:p w14:paraId="05A27AE8" w14:textId="77777777" w:rsidR="00C60A06" w:rsidRDefault="00F65D0E">
      <w:r>
        <w:rPr>
          <w:b/>
        </w:rPr>
        <w:t xml:space="preserve">ACCESS FROM WHERE: </w:t>
      </w:r>
      <w:r>
        <w:t>N/A</w:t>
      </w:r>
    </w:p>
    <w:p w14:paraId="4551BD05" w14:textId="34C3CF3C" w:rsidR="00C60A06" w:rsidRDefault="00F65D0E">
      <w:r>
        <w:rPr>
          <w:b/>
        </w:rPr>
        <w:t xml:space="preserve">NUMBER OF ROWS: </w:t>
      </w:r>
      <w:r>
        <w:t>22,222</w:t>
      </w:r>
    </w:p>
    <w:p w14:paraId="56F20192" w14:textId="4A10C720" w:rsidR="00653505" w:rsidRDefault="00653505"/>
    <w:p w14:paraId="00B3E262" w14:textId="77777777" w:rsidR="00653505" w:rsidRDefault="00653505"/>
    <w:p w14:paraId="6BCD3F22" w14:textId="77777777" w:rsidR="00C60A06" w:rsidRDefault="00F65D0E">
      <w:r>
        <w:t xml:space="preserve"> </w:t>
      </w:r>
    </w:p>
    <w:p w14:paraId="3BFBDEC8" w14:textId="15CD4703" w:rsidR="00C60A06" w:rsidRDefault="00C60A06"/>
    <w:sectPr w:rsidR="00C60A06" w:rsidSect="00F65D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C74C" w14:textId="77777777" w:rsidR="00A13228" w:rsidRDefault="00A13228" w:rsidP="009507E9">
      <w:pPr>
        <w:spacing w:after="0"/>
      </w:pPr>
      <w:r>
        <w:separator/>
      </w:r>
    </w:p>
  </w:endnote>
  <w:endnote w:type="continuationSeparator" w:id="0">
    <w:p w14:paraId="415999D5" w14:textId="77777777" w:rsidR="00A13228" w:rsidRDefault="00A13228" w:rsidP="00950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ADB9" w14:textId="77777777" w:rsidR="00A13228" w:rsidRDefault="00A13228" w:rsidP="009507E9">
      <w:pPr>
        <w:spacing w:after="0"/>
      </w:pPr>
      <w:r>
        <w:separator/>
      </w:r>
    </w:p>
  </w:footnote>
  <w:footnote w:type="continuationSeparator" w:id="0">
    <w:p w14:paraId="3602918E" w14:textId="77777777" w:rsidR="00A13228" w:rsidRDefault="00A13228" w:rsidP="00950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800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31469" w14:textId="7E885460" w:rsidR="009507E9" w:rsidRDefault="009507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DF4DB" w14:textId="77777777" w:rsidR="009507E9" w:rsidRDefault="0095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183"/>
    <w:multiLevelType w:val="hybridMultilevel"/>
    <w:tmpl w:val="FB72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C6AC7"/>
    <w:multiLevelType w:val="hybridMultilevel"/>
    <w:tmpl w:val="5BC8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31E7"/>
    <w:multiLevelType w:val="hybridMultilevel"/>
    <w:tmpl w:val="66F2B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B4"/>
    <w:rsid w:val="00013442"/>
    <w:rsid w:val="00013E8D"/>
    <w:rsid w:val="00020523"/>
    <w:rsid w:val="00053EEE"/>
    <w:rsid w:val="00054E18"/>
    <w:rsid w:val="000579EB"/>
    <w:rsid w:val="00064F4D"/>
    <w:rsid w:val="00064F89"/>
    <w:rsid w:val="00087C2A"/>
    <w:rsid w:val="00096013"/>
    <w:rsid w:val="000A06D2"/>
    <w:rsid w:val="000C6557"/>
    <w:rsid w:val="000D472F"/>
    <w:rsid w:val="000D6FEB"/>
    <w:rsid w:val="000E31CC"/>
    <w:rsid w:val="001537DC"/>
    <w:rsid w:val="001A08D6"/>
    <w:rsid w:val="001E3BCE"/>
    <w:rsid w:val="001F1B20"/>
    <w:rsid w:val="00201DCB"/>
    <w:rsid w:val="00202587"/>
    <w:rsid w:val="00261F81"/>
    <w:rsid w:val="0028202C"/>
    <w:rsid w:val="0028590F"/>
    <w:rsid w:val="002C06E4"/>
    <w:rsid w:val="003347C4"/>
    <w:rsid w:val="003565E7"/>
    <w:rsid w:val="00361309"/>
    <w:rsid w:val="00385068"/>
    <w:rsid w:val="003A16B4"/>
    <w:rsid w:val="003A3F94"/>
    <w:rsid w:val="003A64A9"/>
    <w:rsid w:val="003C1CFD"/>
    <w:rsid w:val="003D7FD5"/>
    <w:rsid w:val="004157C5"/>
    <w:rsid w:val="00424B22"/>
    <w:rsid w:val="0045364D"/>
    <w:rsid w:val="00490575"/>
    <w:rsid w:val="004B3A34"/>
    <w:rsid w:val="004D1CBC"/>
    <w:rsid w:val="004D3855"/>
    <w:rsid w:val="00512D1D"/>
    <w:rsid w:val="00531BDD"/>
    <w:rsid w:val="00544FAC"/>
    <w:rsid w:val="00595C5A"/>
    <w:rsid w:val="005C5CB6"/>
    <w:rsid w:val="005D65FC"/>
    <w:rsid w:val="005E01FA"/>
    <w:rsid w:val="00601677"/>
    <w:rsid w:val="0060353C"/>
    <w:rsid w:val="006108AA"/>
    <w:rsid w:val="00645265"/>
    <w:rsid w:val="00653505"/>
    <w:rsid w:val="006568D7"/>
    <w:rsid w:val="00657164"/>
    <w:rsid w:val="006C5146"/>
    <w:rsid w:val="006C5705"/>
    <w:rsid w:val="006E37A6"/>
    <w:rsid w:val="007121C6"/>
    <w:rsid w:val="007205A0"/>
    <w:rsid w:val="00794D62"/>
    <w:rsid w:val="007964C3"/>
    <w:rsid w:val="007A10BE"/>
    <w:rsid w:val="007A2B8B"/>
    <w:rsid w:val="007A6BBC"/>
    <w:rsid w:val="00803AA6"/>
    <w:rsid w:val="00811942"/>
    <w:rsid w:val="00822EF5"/>
    <w:rsid w:val="008302BE"/>
    <w:rsid w:val="00877D45"/>
    <w:rsid w:val="0088279F"/>
    <w:rsid w:val="00883AFC"/>
    <w:rsid w:val="008C2591"/>
    <w:rsid w:val="008C4811"/>
    <w:rsid w:val="008C6CC6"/>
    <w:rsid w:val="008F472D"/>
    <w:rsid w:val="00946EBA"/>
    <w:rsid w:val="009507E9"/>
    <w:rsid w:val="0098150F"/>
    <w:rsid w:val="00987BD4"/>
    <w:rsid w:val="00991CD8"/>
    <w:rsid w:val="00995BC1"/>
    <w:rsid w:val="00A13228"/>
    <w:rsid w:val="00A330B1"/>
    <w:rsid w:val="00A43871"/>
    <w:rsid w:val="00A563E6"/>
    <w:rsid w:val="00A90959"/>
    <w:rsid w:val="00AA42C0"/>
    <w:rsid w:val="00AA534C"/>
    <w:rsid w:val="00AB2150"/>
    <w:rsid w:val="00AB2C49"/>
    <w:rsid w:val="00AC1C23"/>
    <w:rsid w:val="00AF5A35"/>
    <w:rsid w:val="00B52FAD"/>
    <w:rsid w:val="00B60CDA"/>
    <w:rsid w:val="00B61D00"/>
    <w:rsid w:val="00B64A82"/>
    <w:rsid w:val="00B66830"/>
    <w:rsid w:val="00B73E3E"/>
    <w:rsid w:val="00BC6934"/>
    <w:rsid w:val="00BD5F23"/>
    <w:rsid w:val="00C41BEC"/>
    <w:rsid w:val="00C50A3D"/>
    <w:rsid w:val="00C60A06"/>
    <w:rsid w:val="00C85390"/>
    <w:rsid w:val="00C8736D"/>
    <w:rsid w:val="00CB4644"/>
    <w:rsid w:val="00CB4A7C"/>
    <w:rsid w:val="00CB7B81"/>
    <w:rsid w:val="00D1295A"/>
    <w:rsid w:val="00D27EB6"/>
    <w:rsid w:val="00D36ADE"/>
    <w:rsid w:val="00DE10F9"/>
    <w:rsid w:val="00DE3A4C"/>
    <w:rsid w:val="00DE4505"/>
    <w:rsid w:val="00E2529F"/>
    <w:rsid w:val="00E456DA"/>
    <w:rsid w:val="00E8668D"/>
    <w:rsid w:val="00EA3C86"/>
    <w:rsid w:val="00ED4B08"/>
    <w:rsid w:val="00ED6026"/>
    <w:rsid w:val="00EE5511"/>
    <w:rsid w:val="00F131F8"/>
    <w:rsid w:val="00F36AB7"/>
    <w:rsid w:val="00F528AB"/>
    <w:rsid w:val="00F65D0E"/>
    <w:rsid w:val="00F750C0"/>
    <w:rsid w:val="00F87E22"/>
    <w:rsid w:val="00F9369A"/>
    <w:rsid w:val="00F97F15"/>
    <w:rsid w:val="00FB2057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EF3A"/>
  <w15:chartTrackingRefBased/>
  <w15:docId w15:val="{984B2C6E-2E98-42A1-B0DC-5267F1B1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Pr>
      <w:rFonts w:ascii="Calibri" w:hAnsi="Calibri"/>
      <w:sz w:val="36"/>
    </w:rPr>
  </w:style>
  <w:style w:type="paragraph" w:styleId="ListParagraph">
    <w:name w:val="List Paragraph"/>
    <w:basedOn w:val="Normal"/>
    <w:uiPriority w:val="34"/>
    <w:qFormat/>
    <w:rsid w:val="00AF5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DCB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07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07E9"/>
    <w:rPr>
      <w:rFonts w:ascii="Calibri" w:hAnsi="Calibri"/>
      <w:sz w:val="52"/>
    </w:rPr>
  </w:style>
  <w:style w:type="paragraph" w:styleId="Footer">
    <w:name w:val="footer"/>
    <w:basedOn w:val="Normal"/>
    <w:link w:val="FooterChar"/>
    <w:uiPriority w:val="99"/>
    <w:unhideWhenUsed/>
    <w:rsid w:val="009507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7E9"/>
    <w:rPr>
      <w:rFonts w:ascii="Calibri" w:hAnsi="Calibri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6A97-B1EC-4FFF-9E8C-78B6C99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42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son</dc:creator>
  <cp:keywords/>
  <dc:description/>
  <cp:lastModifiedBy>Duke D.M. Maquiling</cp:lastModifiedBy>
  <cp:revision>93</cp:revision>
  <dcterms:created xsi:type="dcterms:W3CDTF">2021-04-08T16:50:00Z</dcterms:created>
  <dcterms:modified xsi:type="dcterms:W3CDTF">2021-04-29T15:24:00Z</dcterms:modified>
</cp:coreProperties>
</file>